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6F" w:rsidRPr="005E160A" w:rsidRDefault="00C83542" w:rsidP="00EB0A04">
      <w:pPr>
        <w:jc w:val="right"/>
      </w:pPr>
      <w:r w:rsidRPr="005E160A">
        <w:rPr>
          <w:rFonts w:hint="eastAsia"/>
        </w:rPr>
        <w:t>平成２８年８</w:t>
      </w:r>
      <w:r w:rsidR="00EB0A04" w:rsidRPr="005E160A">
        <w:rPr>
          <w:rFonts w:hint="eastAsia"/>
        </w:rPr>
        <w:t>月</w:t>
      </w:r>
      <w:r w:rsidRPr="005E160A">
        <w:rPr>
          <w:rFonts w:hint="eastAsia"/>
        </w:rPr>
        <w:t>３０</w:t>
      </w:r>
      <w:r w:rsidR="00EB0A04" w:rsidRPr="005E160A">
        <w:rPr>
          <w:rFonts w:hint="eastAsia"/>
        </w:rPr>
        <w:t>日</w:t>
      </w:r>
    </w:p>
    <w:p w:rsidR="00EB0A04" w:rsidRPr="005E160A" w:rsidRDefault="00EB0A04" w:rsidP="00EB0A04">
      <w:pPr>
        <w:jc w:val="right"/>
      </w:pPr>
    </w:p>
    <w:p w:rsidR="0098471B" w:rsidRPr="005E160A" w:rsidRDefault="0098471B" w:rsidP="00EB0A04">
      <w:pPr>
        <w:jc w:val="right"/>
      </w:pPr>
    </w:p>
    <w:p w:rsidR="00EB0A04" w:rsidRPr="005E160A" w:rsidRDefault="00C83542" w:rsidP="00EB0A04">
      <w:pPr>
        <w:jc w:val="center"/>
      </w:pPr>
      <w:bookmarkStart w:id="0" w:name="_GoBack"/>
      <w:bookmarkEnd w:id="0"/>
      <w:r w:rsidRPr="005E160A">
        <w:rPr>
          <w:rFonts w:hint="eastAsia"/>
        </w:rPr>
        <w:t>伊佐市</w:t>
      </w:r>
      <w:r w:rsidR="00EB0A04" w:rsidRPr="005E160A">
        <w:rPr>
          <w:rFonts w:hint="eastAsia"/>
        </w:rPr>
        <w:t>農業委員会農地等の利用の最適化に関する指針</w:t>
      </w:r>
    </w:p>
    <w:p w:rsidR="00EB0A04" w:rsidRPr="005E160A" w:rsidRDefault="00EB0A04" w:rsidP="00EB0A04">
      <w:pPr>
        <w:jc w:val="center"/>
      </w:pPr>
    </w:p>
    <w:p w:rsidR="00EB0A04" w:rsidRPr="005E160A" w:rsidRDefault="00C83542" w:rsidP="00C83542">
      <w:pPr>
        <w:ind w:right="210"/>
        <w:jc w:val="right"/>
      </w:pPr>
      <w:r w:rsidRPr="005E160A">
        <w:rPr>
          <w:rFonts w:hint="eastAsia"/>
        </w:rPr>
        <w:t>伊佐</w:t>
      </w:r>
      <w:r w:rsidR="00EB0A04" w:rsidRPr="005E160A">
        <w:rPr>
          <w:rFonts w:hint="eastAsia"/>
        </w:rPr>
        <w:t>市農業委員会</w:t>
      </w:r>
    </w:p>
    <w:p w:rsidR="00EB0A04" w:rsidRPr="005E160A" w:rsidRDefault="00C83542" w:rsidP="00EB0A04">
      <w:pPr>
        <w:jc w:val="right"/>
      </w:pPr>
      <w:r w:rsidRPr="005E160A">
        <w:rPr>
          <w:rFonts w:hint="eastAsia"/>
        </w:rPr>
        <w:t>会長　池ノ上　雅典</w:t>
      </w:r>
    </w:p>
    <w:p w:rsidR="00EB0A04" w:rsidRPr="005E160A" w:rsidRDefault="00EB0A04" w:rsidP="00EB0A04">
      <w:pPr>
        <w:jc w:val="right"/>
      </w:pPr>
    </w:p>
    <w:p w:rsidR="00EB0A04" w:rsidRPr="005E160A" w:rsidRDefault="00C83542" w:rsidP="00EB0A04">
      <w:pPr>
        <w:jc w:val="left"/>
      </w:pPr>
      <w:r w:rsidRPr="005E160A">
        <w:rPr>
          <w:rFonts w:hint="eastAsia"/>
        </w:rPr>
        <w:t xml:space="preserve">　「農業委員会等に関する法律」第７条に基づき、伊佐</w:t>
      </w:r>
      <w:r w:rsidR="00EB0A04" w:rsidRPr="005E160A">
        <w:rPr>
          <w:rFonts w:hint="eastAsia"/>
        </w:rPr>
        <w:t>市農業委員会にかかる標記指針を下記のとおり定める。</w:t>
      </w:r>
    </w:p>
    <w:p w:rsidR="00EB0A04" w:rsidRPr="005E160A" w:rsidRDefault="00EB0A04" w:rsidP="00EB0A04">
      <w:pPr>
        <w:jc w:val="left"/>
      </w:pPr>
    </w:p>
    <w:p w:rsidR="00EB0A04" w:rsidRPr="005E160A" w:rsidRDefault="00EB0A04" w:rsidP="00EB0A04">
      <w:pPr>
        <w:pStyle w:val="a3"/>
      </w:pPr>
      <w:r w:rsidRPr="005E160A">
        <w:rPr>
          <w:rFonts w:hint="eastAsia"/>
        </w:rPr>
        <w:t>記</w:t>
      </w:r>
    </w:p>
    <w:p w:rsidR="00EB0A04" w:rsidRPr="005E160A" w:rsidRDefault="00EB0A04" w:rsidP="00EB0A04"/>
    <w:p w:rsidR="00EB0A04" w:rsidRPr="005E160A" w:rsidRDefault="00EB0A04" w:rsidP="00EB0A04">
      <w:pPr>
        <w:rPr>
          <w:b/>
        </w:rPr>
      </w:pPr>
      <w:r w:rsidRPr="005E160A">
        <w:rPr>
          <w:rFonts w:hint="eastAsia"/>
          <w:b/>
        </w:rPr>
        <w:t>１．遊休農地の解消について</w:t>
      </w:r>
    </w:p>
    <w:p w:rsidR="00EB0A04" w:rsidRPr="005E160A" w:rsidRDefault="00EB0A04" w:rsidP="00EB0A04">
      <w:r w:rsidRPr="005E160A">
        <w:rPr>
          <w:rFonts w:hint="eastAsia"/>
        </w:rPr>
        <w:t xml:space="preserve">（１）遊休農地の解消目標　　　　　</w:t>
      </w:r>
      <w:r w:rsidR="003A1A13" w:rsidRPr="005E160A">
        <w:rPr>
          <w:rFonts w:hint="eastAsia"/>
        </w:rPr>
        <w:t>４５</w:t>
      </w:r>
      <w:r w:rsidRPr="005E160A">
        <w:rPr>
          <w:rFonts w:hint="eastAsia"/>
        </w:rPr>
        <w:t xml:space="preserve">　ｈａ</w:t>
      </w:r>
    </w:p>
    <w:p w:rsidR="00EB0A04" w:rsidRPr="005E160A" w:rsidRDefault="00EB0A04" w:rsidP="00EB0A04">
      <w:r w:rsidRPr="005E160A">
        <w:rPr>
          <w:rFonts w:hint="eastAsia"/>
        </w:rPr>
        <w:t xml:space="preserve">　【目標設定の考え方】</w:t>
      </w:r>
    </w:p>
    <w:p w:rsidR="00EB0A04" w:rsidRPr="005E160A" w:rsidRDefault="00EB0A04" w:rsidP="00EB0A04">
      <w:pPr>
        <w:ind w:left="630" w:hangingChars="300" w:hanging="630"/>
      </w:pPr>
      <w:r w:rsidRPr="005E160A">
        <w:rPr>
          <w:rFonts w:hint="eastAsia"/>
        </w:rPr>
        <w:t xml:space="preserve">　　・</w:t>
      </w:r>
      <w:r w:rsidR="00F757F3" w:rsidRPr="005E160A">
        <w:rPr>
          <w:rFonts w:hint="eastAsia"/>
        </w:rPr>
        <w:t>利用可能な遊休農地</w:t>
      </w:r>
      <w:r w:rsidR="00D067C4" w:rsidRPr="005E160A">
        <w:rPr>
          <w:rFonts w:hint="eastAsia"/>
        </w:rPr>
        <w:t>１５２ｈａについて、</w:t>
      </w:r>
      <w:r w:rsidR="00724006" w:rsidRPr="005E160A">
        <w:rPr>
          <w:rFonts w:hint="eastAsia"/>
        </w:rPr>
        <w:t>１０</w:t>
      </w:r>
      <w:r w:rsidR="00F757F3" w:rsidRPr="005E160A">
        <w:rPr>
          <w:rFonts w:hint="eastAsia"/>
        </w:rPr>
        <w:t>年後にすべての遊休農地を解消することとする。</w:t>
      </w:r>
      <w:r w:rsidR="00401131" w:rsidRPr="005E160A">
        <w:rPr>
          <w:rFonts w:hint="eastAsia"/>
        </w:rPr>
        <w:t>当委員会においては年間</w:t>
      </w:r>
      <w:r w:rsidR="00724006" w:rsidRPr="005E160A">
        <w:rPr>
          <w:rFonts w:hint="eastAsia"/>
        </w:rPr>
        <w:t>１５</w:t>
      </w:r>
      <w:r w:rsidR="00401131" w:rsidRPr="005E160A">
        <w:rPr>
          <w:rFonts w:hint="eastAsia"/>
        </w:rPr>
        <w:t>ｈａの解消を目標とし</w:t>
      </w:r>
      <w:r w:rsidR="00C83542" w:rsidRPr="005E160A">
        <w:rPr>
          <w:rFonts w:hint="eastAsia"/>
        </w:rPr>
        <w:t>、市農政課</w:t>
      </w:r>
      <w:r w:rsidR="00F67DA8" w:rsidRPr="005E160A">
        <w:rPr>
          <w:rFonts w:hint="eastAsia"/>
        </w:rPr>
        <w:t>と</w:t>
      </w:r>
      <w:r w:rsidR="002C789D" w:rsidRPr="005E160A">
        <w:rPr>
          <w:rFonts w:hint="eastAsia"/>
        </w:rPr>
        <w:t>連携を図り</w:t>
      </w:r>
      <w:r w:rsidR="002A41C7" w:rsidRPr="005E160A">
        <w:rPr>
          <w:rFonts w:hint="eastAsia"/>
        </w:rPr>
        <w:t>３年後に</w:t>
      </w:r>
      <w:r w:rsidR="00724006" w:rsidRPr="005E160A">
        <w:rPr>
          <w:rFonts w:hint="eastAsia"/>
        </w:rPr>
        <w:t>４５</w:t>
      </w:r>
      <w:r w:rsidR="002A41C7" w:rsidRPr="005E160A">
        <w:rPr>
          <w:rFonts w:hint="eastAsia"/>
        </w:rPr>
        <w:t>ｈａの</w:t>
      </w:r>
      <w:r w:rsidRPr="005E160A">
        <w:rPr>
          <w:rFonts w:hint="eastAsia"/>
        </w:rPr>
        <w:t>解消を目指す。</w:t>
      </w:r>
    </w:p>
    <w:p w:rsidR="00EB0A04" w:rsidRPr="005E160A" w:rsidRDefault="00EB0A04" w:rsidP="00EB0A04">
      <w:pPr>
        <w:ind w:left="630" w:hangingChars="300" w:hanging="630"/>
      </w:pPr>
      <w:r w:rsidRPr="005E160A">
        <w:rPr>
          <w:rFonts w:hint="eastAsia"/>
        </w:rPr>
        <w:t xml:space="preserve">　　・</w:t>
      </w:r>
      <w:r w:rsidR="002C789D" w:rsidRPr="005E160A">
        <w:rPr>
          <w:rFonts w:hint="eastAsia"/>
        </w:rPr>
        <w:t>遊休農地の所有者等に対する意向調査等によって、まず活用見込みの高い遊休農地の解消を目指す。</w:t>
      </w:r>
    </w:p>
    <w:p w:rsidR="002C789D" w:rsidRPr="005E160A" w:rsidRDefault="002C789D" w:rsidP="00EB0A04">
      <w:pPr>
        <w:ind w:left="630" w:hangingChars="300" w:hanging="630"/>
      </w:pPr>
      <w:r w:rsidRPr="005E160A">
        <w:rPr>
          <w:rFonts w:hint="eastAsia"/>
        </w:rPr>
        <w:t>（２）遊休農地解消の具体的な取り組み方法</w:t>
      </w:r>
    </w:p>
    <w:p w:rsidR="002C789D" w:rsidRPr="005E160A" w:rsidRDefault="002C789D" w:rsidP="00EB0A04">
      <w:pPr>
        <w:ind w:left="630" w:hangingChars="300" w:hanging="630"/>
      </w:pPr>
      <w:r w:rsidRPr="005E160A">
        <w:rPr>
          <w:rFonts w:hint="eastAsia"/>
        </w:rPr>
        <w:t xml:space="preserve">　　・農業委員</w:t>
      </w:r>
      <w:r w:rsidR="00C83542" w:rsidRPr="005E160A">
        <w:rPr>
          <w:rFonts w:hint="eastAsia"/>
        </w:rPr>
        <w:t>及び農地利用最適化推進委員</w:t>
      </w:r>
      <w:r w:rsidRPr="005E160A">
        <w:rPr>
          <w:rFonts w:hint="eastAsia"/>
        </w:rPr>
        <w:t>による農地パトロール（利用状況調査）と、遊休農地の所有者等に対する意向調査等の実施徹底</w:t>
      </w:r>
    </w:p>
    <w:p w:rsidR="002C789D" w:rsidRPr="005E160A" w:rsidRDefault="002C789D" w:rsidP="00EB0A04">
      <w:pPr>
        <w:ind w:left="630" w:hangingChars="300" w:hanging="630"/>
      </w:pPr>
      <w:r w:rsidRPr="005E160A">
        <w:rPr>
          <w:rFonts w:hint="eastAsia"/>
        </w:rPr>
        <w:t xml:space="preserve">　　・農家の意向を踏まえた農地中間管理機構への貸し付け</w:t>
      </w:r>
    </w:p>
    <w:p w:rsidR="002C789D" w:rsidRPr="005E160A" w:rsidRDefault="002C789D" w:rsidP="00EB0A04">
      <w:pPr>
        <w:ind w:left="630" w:hangingChars="300" w:hanging="630"/>
      </w:pPr>
      <w:r w:rsidRPr="005E160A">
        <w:rPr>
          <w:rFonts w:hint="eastAsia"/>
        </w:rPr>
        <w:t xml:space="preserve">　　・現況に応じた「非農地判断」の速やかな実施</w:t>
      </w:r>
    </w:p>
    <w:p w:rsidR="00F67DA8" w:rsidRPr="005E160A" w:rsidRDefault="00F67DA8" w:rsidP="00EB0A04">
      <w:pPr>
        <w:ind w:left="630" w:hangingChars="300" w:hanging="630"/>
      </w:pPr>
    </w:p>
    <w:p w:rsidR="002C789D" w:rsidRPr="005E160A" w:rsidRDefault="002C789D" w:rsidP="002C789D">
      <w:pPr>
        <w:ind w:left="632" w:hangingChars="300" w:hanging="632"/>
        <w:rPr>
          <w:b/>
        </w:rPr>
      </w:pPr>
      <w:r w:rsidRPr="005E160A">
        <w:rPr>
          <w:rFonts w:hint="eastAsia"/>
          <w:b/>
        </w:rPr>
        <w:t>２．担い手への農地利用集積について</w:t>
      </w:r>
    </w:p>
    <w:p w:rsidR="002C789D" w:rsidRPr="005E160A" w:rsidRDefault="002C789D" w:rsidP="00EB0A04">
      <w:pPr>
        <w:ind w:left="630" w:hangingChars="300" w:hanging="630"/>
      </w:pPr>
      <w:r w:rsidRPr="005E160A">
        <w:rPr>
          <w:rFonts w:hint="eastAsia"/>
        </w:rPr>
        <w:t xml:space="preserve">（１）担い手への農地利用集積目標　　</w:t>
      </w:r>
      <w:r w:rsidR="006F4262" w:rsidRPr="005E160A">
        <w:rPr>
          <w:rFonts w:hint="eastAsia"/>
        </w:rPr>
        <w:t xml:space="preserve">　　</w:t>
      </w:r>
      <w:r w:rsidR="00C3489F" w:rsidRPr="005E160A">
        <w:rPr>
          <w:rFonts w:hint="eastAsia"/>
        </w:rPr>
        <w:t>４</w:t>
      </w:r>
      <w:r w:rsidR="009758EB" w:rsidRPr="005E160A">
        <w:rPr>
          <w:rFonts w:hint="eastAsia"/>
        </w:rPr>
        <w:t>７</w:t>
      </w:r>
      <w:r w:rsidR="00C3489F" w:rsidRPr="005E160A">
        <w:rPr>
          <w:rFonts w:hint="eastAsia"/>
        </w:rPr>
        <w:t>４</w:t>
      </w:r>
      <w:r w:rsidR="006F4262" w:rsidRPr="005E160A">
        <w:rPr>
          <w:rFonts w:hint="eastAsia"/>
        </w:rPr>
        <w:t xml:space="preserve">　ｈａ</w:t>
      </w:r>
    </w:p>
    <w:p w:rsidR="006F4262" w:rsidRPr="005E160A" w:rsidRDefault="006F4262" w:rsidP="006F4262">
      <w:r w:rsidRPr="005E160A">
        <w:rPr>
          <w:rFonts w:hint="eastAsia"/>
        </w:rPr>
        <w:t xml:space="preserve">　【目標設定の考え方】</w:t>
      </w:r>
    </w:p>
    <w:p w:rsidR="00C83542" w:rsidRPr="005E160A" w:rsidRDefault="006F4262" w:rsidP="00401131">
      <w:pPr>
        <w:ind w:left="630" w:hangingChars="300" w:hanging="630"/>
      </w:pPr>
      <w:r w:rsidRPr="005E160A">
        <w:rPr>
          <w:rFonts w:hint="eastAsia"/>
        </w:rPr>
        <w:t xml:space="preserve">　　・</w:t>
      </w:r>
      <w:r w:rsidR="00F757F3" w:rsidRPr="005E160A">
        <w:rPr>
          <w:rFonts w:hint="eastAsia"/>
        </w:rPr>
        <w:t>１０年後に</w:t>
      </w:r>
      <w:r w:rsidR="000B4655" w:rsidRPr="005E160A">
        <w:rPr>
          <w:rFonts w:hint="eastAsia"/>
        </w:rPr>
        <w:t>、認定農業者や農地所有適格法人（旧農業生産法人）などの、効率的かつ安定的な農業経営を行っている経営体及びそれを目指している経営体に、農地利用の８割を集積させることを目指</w:t>
      </w:r>
      <w:r w:rsidR="00F757F3" w:rsidRPr="005E160A">
        <w:rPr>
          <w:rFonts w:hint="eastAsia"/>
        </w:rPr>
        <w:t>し</w:t>
      </w:r>
      <w:r w:rsidR="00401131" w:rsidRPr="005E160A">
        <w:rPr>
          <w:rFonts w:hint="eastAsia"/>
        </w:rPr>
        <w:t>、年間</w:t>
      </w:r>
      <w:r w:rsidR="00875A02" w:rsidRPr="005E160A">
        <w:rPr>
          <w:rFonts w:hint="eastAsia"/>
        </w:rPr>
        <w:t>１</w:t>
      </w:r>
      <w:r w:rsidR="00C3489F" w:rsidRPr="005E160A">
        <w:rPr>
          <w:rFonts w:hint="eastAsia"/>
        </w:rPr>
        <w:t>５８</w:t>
      </w:r>
      <w:r w:rsidR="00401131" w:rsidRPr="005E160A">
        <w:rPr>
          <w:rFonts w:hint="eastAsia"/>
        </w:rPr>
        <w:t>ｈａの集積を目標とし、３年後に</w:t>
      </w:r>
    </w:p>
    <w:p w:rsidR="00875A02" w:rsidRPr="005E160A" w:rsidRDefault="00C3489F" w:rsidP="00875A02">
      <w:pPr>
        <w:ind w:leftChars="300" w:left="630"/>
      </w:pPr>
      <w:r w:rsidRPr="005E160A">
        <w:rPr>
          <w:rFonts w:hint="eastAsia"/>
        </w:rPr>
        <w:t>４７４</w:t>
      </w:r>
      <w:r w:rsidR="00401131" w:rsidRPr="005E160A">
        <w:rPr>
          <w:rFonts w:hint="eastAsia"/>
        </w:rPr>
        <w:t>ｈａの</w:t>
      </w:r>
      <w:r w:rsidR="000B4655" w:rsidRPr="005E160A">
        <w:rPr>
          <w:rFonts w:hint="eastAsia"/>
        </w:rPr>
        <w:t>集積</w:t>
      </w:r>
      <w:r w:rsidR="00401131" w:rsidRPr="005E160A">
        <w:rPr>
          <w:rFonts w:hint="eastAsia"/>
        </w:rPr>
        <w:t>を目指す。</w:t>
      </w:r>
      <w:r w:rsidR="00875A02" w:rsidRPr="005E160A">
        <w:rPr>
          <w:rFonts w:hint="eastAsia"/>
        </w:rPr>
        <w:t>（</w:t>
      </w:r>
      <w:r w:rsidRPr="005E160A">
        <w:rPr>
          <w:rFonts w:hint="eastAsia"/>
        </w:rPr>
        <w:t>１，９７８</w:t>
      </w:r>
      <w:r w:rsidR="00875A02" w:rsidRPr="005E160A">
        <w:rPr>
          <w:rFonts w:hint="eastAsia"/>
        </w:rPr>
        <w:t>ｈ</w:t>
      </w:r>
      <w:r w:rsidR="00875A02" w:rsidRPr="005E160A">
        <w:rPr>
          <w:rFonts w:hint="eastAsia"/>
        </w:rPr>
        <w:t>a</w:t>
      </w:r>
      <w:r w:rsidR="00875A02" w:rsidRPr="005E160A">
        <w:rPr>
          <w:rFonts w:hint="eastAsia"/>
        </w:rPr>
        <w:t>（農地利用集積合計面積））</w:t>
      </w:r>
    </w:p>
    <w:p w:rsidR="006F4262" w:rsidRPr="005E160A" w:rsidRDefault="006F4262" w:rsidP="006F4262">
      <w:pPr>
        <w:ind w:left="630" w:hangingChars="300" w:hanging="630"/>
      </w:pPr>
      <w:r w:rsidRPr="005E160A">
        <w:rPr>
          <w:rFonts w:hint="eastAsia"/>
        </w:rPr>
        <w:t>（２）担い手への農地利用集積に向けた具体的な取り組み方法</w:t>
      </w:r>
    </w:p>
    <w:p w:rsidR="00401131" w:rsidRPr="005E160A" w:rsidRDefault="006F4262" w:rsidP="00401131">
      <w:pPr>
        <w:ind w:left="630" w:hangingChars="300" w:hanging="630"/>
      </w:pPr>
      <w:r w:rsidRPr="005E160A">
        <w:rPr>
          <w:rFonts w:hint="eastAsia"/>
        </w:rPr>
        <w:t xml:space="preserve">　　</w:t>
      </w:r>
      <w:r w:rsidR="0098471B" w:rsidRPr="005E160A">
        <w:rPr>
          <w:rFonts w:hint="eastAsia"/>
        </w:rPr>
        <w:t>・遊休農地の情報を５</w:t>
      </w:r>
      <w:r w:rsidR="00C83542" w:rsidRPr="005E160A">
        <w:rPr>
          <w:rFonts w:hint="eastAsia"/>
        </w:rPr>
        <w:t>月に市農政課</w:t>
      </w:r>
      <w:r w:rsidR="00401131" w:rsidRPr="005E160A">
        <w:rPr>
          <w:rFonts w:hint="eastAsia"/>
        </w:rPr>
        <w:t>と共有し、利用権設定の促進強化を図る。</w:t>
      </w:r>
    </w:p>
    <w:p w:rsidR="002A41C7" w:rsidRPr="005E160A" w:rsidRDefault="0098471B" w:rsidP="002A41C7">
      <w:pPr>
        <w:ind w:leftChars="183" w:left="594" w:hangingChars="100" w:hanging="210"/>
      </w:pPr>
      <w:r w:rsidRPr="005E160A">
        <w:rPr>
          <w:rFonts w:hint="eastAsia"/>
        </w:rPr>
        <w:lastRenderedPageBreak/>
        <w:t>・６</w:t>
      </w:r>
      <w:r w:rsidR="00401131" w:rsidRPr="005E160A">
        <w:rPr>
          <w:rFonts w:hint="eastAsia"/>
        </w:rPr>
        <w:t>月から戸別訪問や、農地の出し手、受け手に関する情報等をもとに、結び付け活動をより一層推進するなど、新たな掘り起こし活動の強化に努め、利用権設定等を進める。</w:t>
      </w:r>
    </w:p>
    <w:p w:rsidR="00B61DAD" w:rsidRPr="005E160A" w:rsidRDefault="00B61DAD" w:rsidP="00B61DAD">
      <w:pPr>
        <w:ind w:left="632" w:hangingChars="300" w:hanging="632"/>
        <w:rPr>
          <w:b/>
        </w:rPr>
      </w:pPr>
      <w:r w:rsidRPr="005E160A">
        <w:rPr>
          <w:rFonts w:hint="eastAsia"/>
          <w:b/>
        </w:rPr>
        <w:t>３．新規参入の促進について</w:t>
      </w:r>
    </w:p>
    <w:p w:rsidR="000A65EE" w:rsidRPr="005E160A" w:rsidRDefault="00401131" w:rsidP="000A65EE">
      <w:pPr>
        <w:ind w:left="630" w:hangingChars="300" w:hanging="630"/>
      </w:pPr>
      <w:r w:rsidRPr="005E160A">
        <w:rPr>
          <w:rFonts w:hint="eastAsia"/>
        </w:rPr>
        <w:t xml:space="preserve">（１）新規参入の促進目標　　　　</w:t>
      </w:r>
      <w:r w:rsidR="00B338E4" w:rsidRPr="005E160A">
        <w:rPr>
          <w:rFonts w:hint="eastAsia"/>
        </w:rPr>
        <w:t>９</w:t>
      </w:r>
      <w:r w:rsidR="00F67DA8" w:rsidRPr="005E160A">
        <w:rPr>
          <w:rFonts w:hint="eastAsia"/>
        </w:rPr>
        <w:t xml:space="preserve">　経営体</w:t>
      </w:r>
    </w:p>
    <w:p w:rsidR="000A65EE" w:rsidRPr="005E160A" w:rsidRDefault="000A65EE" w:rsidP="000A65EE">
      <w:pPr>
        <w:ind w:left="630" w:hangingChars="300" w:hanging="630"/>
      </w:pPr>
      <w:r w:rsidRPr="005E160A">
        <w:rPr>
          <w:rFonts w:hint="eastAsia"/>
        </w:rPr>
        <w:t xml:space="preserve">　【目標設定の考え方】</w:t>
      </w:r>
    </w:p>
    <w:p w:rsidR="000A65EE" w:rsidRPr="005E160A" w:rsidRDefault="00F67DA8" w:rsidP="000A65EE">
      <w:pPr>
        <w:ind w:left="630" w:hangingChars="300" w:hanging="630"/>
      </w:pPr>
      <w:r w:rsidRPr="005E160A">
        <w:rPr>
          <w:rFonts w:hint="eastAsia"/>
        </w:rPr>
        <w:t xml:space="preserve">　　・過去３カ年の新規参入経営体が平均</w:t>
      </w:r>
      <w:r w:rsidR="002268A6" w:rsidRPr="005E160A">
        <w:rPr>
          <w:rFonts w:hint="eastAsia"/>
        </w:rPr>
        <w:t>３</w:t>
      </w:r>
      <w:r w:rsidRPr="005E160A">
        <w:rPr>
          <w:rFonts w:hint="eastAsia"/>
        </w:rPr>
        <w:t>経営体となっており、今後遊休農地の発生防止を図る観点から、１年間に</w:t>
      </w:r>
      <w:r w:rsidR="002268A6" w:rsidRPr="005E160A">
        <w:rPr>
          <w:rFonts w:hint="eastAsia"/>
        </w:rPr>
        <w:t>３</w:t>
      </w:r>
      <w:r w:rsidRPr="005E160A">
        <w:rPr>
          <w:rFonts w:hint="eastAsia"/>
        </w:rPr>
        <w:t>経営体の新規参入を目指し、３年後に</w:t>
      </w:r>
      <w:r w:rsidR="002268A6" w:rsidRPr="005E160A">
        <w:rPr>
          <w:rFonts w:hint="eastAsia"/>
        </w:rPr>
        <w:t>９</w:t>
      </w:r>
      <w:r w:rsidRPr="005E160A">
        <w:rPr>
          <w:rFonts w:hint="eastAsia"/>
        </w:rPr>
        <w:t>経営体の新規参入を目指す。</w:t>
      </w:r>
    </w:p>
    <w:p w:rsidR="000A65EE" w:rsidRPr="005E160A" w:rsidRDefault="000A65EE" w:rsidP="000A65EE">
      <w:pPr>
        <w:ind w:left="630" w:hangingChars="300" w:hanging="630"/>
      </w:pPr>
      <w:r w:rsidRPr="005E160A">
        <w:rPr>
          <w:rFonts w:hint="eastAsia"/>
        </w:rPr>
        <w:t>（２）新規参入の促進に向けた具体的な取り組み方法</w:t>
      </w:r>
    </w:p>
    <w:p w:rsidR="000A65EE" w:rsidRPr="005E160A" w:rsidRDefault="002A41C7" w:rsidP="000A65EE">
      <w:pPr>
        <w:ind w:left="630" w:hangingChars="300" w:hanging="630"/>
      </w:pPr>
      <w:r w:rsidRPr="005E160A">
        <w:rPr>
          <w:rFonts w:hint="eastAsia"/>
        </w:rPr>
        <w:t xml:space="preserve">　　・意欲のある農業者の情報収集を</w:t>
      </w:r>
      <w:r w:rsidR="00C83542" w:rsidRPr="005E160A">
        <w:rPr>
          <w:rFonts w:hint="eastAsia"/>
        </w:rPr>
        <w:t>４</w:t>
      </w:r>
      <w:r w:rsidRPr="005E160A">
        <w:rPr>
          <w:rFonts w:hint="eastAsia"/>
        </w:rPr>
        <w:t>月に行い、市農政</w:t>
      </w:r>
      <w:r w:rsidR="00C83542" w:rsidRPr="005E160A">
        <w:rPr>
          <w:rFonts w:hint="eastAsia"/>
        </w:rPr>
        <w:t>課</w:t>
      </w:r>
      <w:r w:rsidRPr="005E160A">
        <w:rPr>
          <w:rFonts w:hint="eastAsia"/>
        </w:rPr>
        <w:t>と連携し新規就農者や定年帰農者等の指導・助言にあたるなどし、農地</w:t>
      </w:r>
      <w:r w:rsidR="00F757F3" w:rsidRPr="005E160A">
        <w:rPr>
          <w:rFonts w:hint="eastAsia"/>
        </w:rPr>
        <w:t>利用最適化</w:t>
      </w:r>
      <w:r w:rsidRPr="005E160A">
        <w:rPr>
          <w:rFonts w:hint="eastAsia"/>
        </w:rPr>
        <w:t>推進活動を実施する。</w:t>
      </w:r>
    </w:p>
    <w:p w:rsidR="000A65EE" w:rsidRPr="005E160A" w:rsidRDefault="002A41C7" w:rsidP="002A41C7">
      <w:pPr>
        <w:ind w:leftChars="200" w:left="630" w:hangingChars="100" w:hanging="210"/>
      </w:pPr>
      <w:r w:rsidRPr="005E160A">
        <w:rPr>
          <w:rFonts w:hint="eastAsia"/>
        </w:rPr>
        <w:t>・年間を通じて就農相談など、地域の身近な世話役として、相談活動を実施する。</w:t>
      </w:r>
    </w:p>
    <w:p w:rsidR="000A65EE" w:rsidRPr="005E160A" w:rsidRDefault="000A65EE" w:rsidP="000A65EE">
      <w:pPr>
        <w:ind w:left="630" w:hangingChars="300" w:hanging="630"/>
      </w:pPr>
    </w:p>
    <w:p w:rsidR="000A65EE" w:rsidRPr="005E160A" w:rsidRDefault="000A65EE" w:rsidP="000A65EE">
      <w:pPr>
        <w:ind w:left="630" w:hangingChars="300" w:hanging="630"/>
      </w:pPr>
    </w:p>
    <w:sectPr w:rsidR="000A65EE" w:rsidRPr="005E160A" w:rsidSect="00A02DD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2A" w:rsidRDefault="00714D2A" w:rsidP="00F757F3">
      <w:r>
        <w:separator/>
      </w:r>
    </w:p>
  </w:endnote>
  <w:endnote w:type="continuationSeparator" w:id="0">
    <w:p w:rsidR="00714D2A" w:rsidRDefault="00714D2A" w:rsidP="00F757F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2A" w:rsidRDefault="00714D2A" w:rsidP="00F757F3">
      <w:r>
        <w:separator/>
      </w:r>
    </w:p>
  </w:footnote>
  <w:footnote w:type="continuationSeparator" w:id="0">
    <w:p w:rsidR="00714D2A" w:rsidRDefault="00714D2A" w:rsidP="00F757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0A04"/>
    <w:rsid w:val="00000255"/>
    <w:rsid w:val="00000908"/>
    <w:rsid w:val="0000195F"/>
    <w:rsid w:val="00003E9A"/>
    <w:rsid w:val="00005978"/>
    <w:rsid w:val="00010726"/>
    <w:rsid w:val="00012183"/>
    <w:rsid w:val="0001251F"/>
    <w:rsid w:val="000133CD"/>
    <w:rsid w:val="0001375D"/>
    <w:rsid w:val="00014C80"/>
    <w:rsid w:val="0001576A"/>
    <w:rsid w:val="00017B79"/>
    <w:rsid w:val="00017CD1"/>
    <w:rsid w:val="00021B7E"/>
    <w:rsid w:val="00021C80"/>
    <w:rsid w:val="00023FE3"/>
    <w:rsid w:val="00025945"/>
    <w:rsid w:val="00025EB6"/>
    <w:rsid w:val="00027469"/>
    <w:rsid w:val="00031231"/>
    <w:rsid w:val="00032041"/>
    <w:rsid w:val="00034BAC"/>
    <w:rsid w:val="00035706"/>
    <w:rsid w:val="00035D1A"/>
    <w:rsid w:val="0003648B"/>
    <w:rsid w:val="00036DA8"/>
    <w:rsid w:val="00037B2A"/>
    <w:rsid w:val="00037EBC"/>
    <w:rsid w:val="00042226"/>
    <w:rsid w:val="0004449C"/>
    <w:rsid w:val="00044996"/>
    <w:rsid w:val="00044DAB"/>
    <w:rsid w:val="00045774"/>
    <w:rsid w:val="00045AEB"/>
    <w:rsid w:val="000460DC"/>
    <w:rsid w:val="0004646B"/>
    <w:rsid w:val="00047504"/>
    <w:rsid w:val="00047F59"/>
    <w:rsid w:val="000500F2"/>
    <w:rsid w:val="000501A7"/>
    <w:rsid w:val="00051772"/>
    <w:rsid w:val="00052237"/>
    <w:rsid w:val="00054F97"/>
    <w:rsid w:val="00055D4B"/>
    <w:rsid w:val="00056D2A"/>
    <w:rsid w:val="000606C0"/>
    <w:rsid w:val="00061CF4"/>
    <w:rsid w:val="00062277"/>
    <w:rsid w:val="00063368"/>
    <w:rsid w:val="00064A27"/>
    <w:rsid w:val="00065511"/>
    <w:rsid w:val="000659A3"/>
    <w:rsid w:val="00066D20"/>
    <w:rsid w:val="000712E9"/>
    <w:rsid w:val="00071A48"/>
    <w:rsid w:val="00072F9C"/>
    <w:rsid w:val="000734FF"/>
    <w:rsid w:val="000738F8"/>
    <w:rsid w:val="00074A70"/>
    <w:rsid w:val="000751BF"/>
    <w:rsid w:val="0007658C"/>
    <w:rsid w:val="00077AE0"/>
    <w:rsid w:val="00080FFD"/>
    <w:rsid w:val="0008380E"/>
    <w:rsid w:val="00083B6C"/>
    <w:rsid w:val="00083F91"/>
    <w:rsid w:val="00085450"/>
    <w:rsid w:val="000859BD"/>
    <w:rsid w:val="00086DF6"/>
    <w:rsid w:val="00087921"/>
    <w:rsid w:val="00090454"/>
    <w:rsid w:val="00091641"/>
    <w:rsid w:val="000916E3"/>
    <w:rsid w:val="00092AA6"/>
    <w:rsid w:val="00095015"/>
    <w:rsid w:val="00095306"/>
    <w:rsid w:val="00096ED5"/>
    <w:rsid w:val="00097C61"/>
    <w:rsid w:val="000A1A65"/>
    <w:rsid w:val="000A2002"/>
    <w:rsid w:val="000A3C71"/>
    <w:rsid w:val="000A452F"/>
    <w:rsid w:val="000A53A2"/>
    <w:rsid w:val="000A5DF4"/>
    <w:rsid w:val="000A65EE"/>
    <w:rsid w:val="000A66E0"/>
    <w:rsid w:val="000A698B"/>
    <w:rsid w:val="000B09A3"/>
    <w:rsid w:val="000B162D"/>
    <w:rsid w:val="000B2A1E"/>
    <w:rsid w:val="000B2A5E"/>
    <w:rsid w:val="000B2B71"/>
    <w:rsid w:val="000B43C9"/>
    <w:rsid w:val="000B4655"/>
    <w:rsid w:val="000B58CD"/>
    <w:rsid w:val="000B6793"/>
    <w:rsid w:val="000B74C3"/>
    <w:rsid w:val="000C083A"/>
    <w:rsid w:val="000C0C52"/>
    <w:rsid w:val="000C1782"/>
    <w:rsid w:val="000C1B42"/>
    <w:rsid w:val="000C1F81"/>
    <w:rsid w:val="000C431B"/>
    <w:rsid w:val="000C5A36"/>
    <w:rsid w:val="000C5ABB"/>
    <w:rsid w:val="000D0845"/>
    <w:rsid w:val="000D0CA8"/>
    <w:rsid w:val="000D1781"/>
    <w:rsid w:val="000D2684"/>
    <w:rsid w:val="000D2913"/>
    <w:rsid w:val="000D2A37"/>
    <w:rsid w:val="000D3A1D"/>
    <w:rsid w:val="000D5482"/>
    <w:rsid w:val="000D6330"/>
    <w:rsid w:val="000D6A48"/>
    <w:rsid w:val="000D7EFA"/>
    <w:rsid w:val="000E0BC9"/>
    <w:rsid w:val="000E1834"/>
    <w:rsid w:val="000E3942"/>
    <w:rsid w:val="000E3988"/>
    <w:rsid w:val="000E42B5"/>
    <w:rsid w:val="000E4630"/>
    <w:rsid w:val="000E717F"/>
    <w:rsid w:val="000F00BD"/>
    <w:rsid w:val="000F0DAD"/>
    <w:rsid w:val="000F1017"/>
    <w:rsid w:val="000F127D"/>
    <w:rsid w:val="000F146D"/>
    <w:rsid w:val="000F3E5E"/>
    <w:rsid w:val="000F4C9C"/>
    <w:rsid w:val="000F5D4D"/>
    <w:rsid w:val="0010105C"/>
    <w:rsid w:val="001013D1"/>
    <w:rsid w:val="0010436F"/>
    <w:rsid w:val="001059CC"/>
    <w:rsid w:val="00105FCC"/>
    <w:rsid w:val="001061D0"/>
    <w:rsid w:val="00106CA0"/>
    <w:rsid w:val="00107A2D"/>
    <w:rsid w:val="00114A5E"/>
    <w:rsid w:val="0011581E"/>
    <w:rsid w:val="00115910"/>
    <w:rsid w:val="00115F9F"/>
    <w:rsid w:val="00121453"/>
    <w:rsid w:val="001227B8"/>
    <w:rsid w:val="00122C72"/>
    <w:rsid w:val="00123578"/>
    <w:rsid w:val="0012382E"/>
    <w:rsid w:val="00123C8F"/>
    <w:rsid w:val="00124277"/>
    <w:rsid w:val="001274B8"/>
    <w:rsid w:val="0012769D"/>
    <w:rsid w:val="00127E4C"/>
    <w:rsid w:val="0013014D"/>
    <w:rsid w:val="00130256"/>
    <w:rsid w:val="001305A7"/>
    <w:rsid w:val="001307B0"/>
    <w:rsid w:val="001310CB"/>
    <w:rsid w:val="00131AC1"/>
    <w:rsid w:val="001364AC"/>
    <w:rsid w:val="0013707C"/>
    <w:rsid w:val="00140B56"/>
    <w:rsid w:val="00141046"/>
    <w:rsid w:val="00145144"/>
    <w:rsid w:val="00145B3B"/>
    <w:rsid w:val="00146628"/>
    <w:rsid w:val="00153570"/>
    <w:rsid w:val="001548D7"/>
    <w:rsid w:val="00154E00"/>
    <w:rsid w:val="0015538F"/>
    <w:rsid w:val="00155D6A"/>
    <w:rsid w:val="00155FB7"/>
    <w:rsid w:val="001566CD"/>
    <w:rsid w:val="00156AB7"/>
    <w:rsid w:val="00161DA4"/>
    <w:rsid w:val="001625B0"/>
    <w:rsid w:val="00163B5C"/>
    <w:rsid w:val="00163D2A"/>
    <w:rsid w:val="00166CBF"/>
    <w:rsid w:val="001671FF"/>
    <w:rsid w:val="001704AA"/>
    <w:rsid w:val="00170B58"/>
    <w:rsid w:val="00171686"/>
    <w:rsid w:val="00173A5E"/>
    <w:rsid w:val="00174B73"/>
    <w:rsid w:val="00175C14"/>
    <w:rsid w:val="00177BDE"/>
    <w:rsid w:val="00177C8A"/>
    <w:rsid w:val="00177E3D"/>
    <w:rsid w:val="0018001C"/>
    <w:rsid w:val="00183DFC"/>
    <w:rsid w:val="00184C4C"/>
    <w:rsid w:val="00186C4D"/>
    <w:rsid w:val="001870F0"/>
    <w:rsid w:val="0019139B"/>
    <w:rsid w:val="00191BDA"/>
    <w:rsid w:val="00192328"/>
    <w:rsid w:val="0019294D"/>
    <w:rsid w:val="00193A66"/>
    <w:rsid w:val="00193A7E"/>
    <w:rsid w:val="001954F8"/>
    <w:rsid w:val="001A009D"/>
    <w:rsid w:val="001A0BE2"/>
    <w:rsid w:val="001A2D22"/>
    <w:rsid w:val="001A2E6D"/>
    <w:rsid w:val="001A2EFA"/>
    <w:rsid w:val="001A4736"/>
    <w:rsid w:val="001A659D"/>
    <w:rsid w:val="001A7307"/>
    <w:rsid w:val="001A7681"/>
    <w:rsid w:val="001A7B00"/>
    <w:rsid w:val="001B0199"/>
    <w:rsid w:val="001B1BDE"/>
    <w:rsid w:val="001B1C05"/>
    <w:rsid w:val="001B2356"/>
    <w:rsid w:val="001B6B8C"/>
    <w:rsid w:val="001B6C08"/>
    <w:rsid w:val="001C1A1B"/>
    <w:rsid w:val="001C2D2E"/>
    <w:rsid w:val="001C38D9"/>
    <w:rsid w:val="001C41A3"/>
    <w:rsid w:val="001C6DEB"/>
    <w:rsid w:val="001D1443"/>
    <w:rsid w:val="001D37EC"/>
    <w:rsid w:val="001D6C17"/>
    <w:rsid w:val="001E0E97"/>
    <w:rsid w:val="001E12D1"/>
    <w:rsid w:val="001E1363"/>
    <w:rsid w:val="001E1391"/>
    <w:rsid w:val="001E1866"/>
    <w:rsid w:val="001E2777"/>
    <w:rsid w:val="001E3986"/>
    <w:rsid w:val="001E403D"/>
    <w:rsid w:val="001E52B3"/>
    <w:rsid w:val="001E5A78"/>
    <w:rsid w:val="001E6DC0"/>
    <w:rsid w:val="001E6FD6"/>
    <w:rsid w:val="001F0285"/>
    <w:rsid w:val="001F21A6"/>
    <w:rsid w:val="001F24E0"/>
    <w:rsid w:val="001F32A7"/>
    <w:rsid w:val="001F3328"/>
    <w:rsid w:val="001F332F"/>
    <w:rsid w:val="001F6C57"/>
    <w:rsid w:val="001F6E29"/>
    <w:rsid w:val="00200581"/>
    <w:rsid w:val="00200878"/>
    <w:rsid w:val="00206949"/>
    <w:rsid w:val="00207499"/>
    <w:rsid w:val="00210840"/>
    <w:rsid w:val="002113CE"/>
    <w:rsid w:val="00212F8E"/>
    <w:rsid w:val="002132FE"/>
    <w:rsid w:val="0021367C"/>
    <w:rsid w:val="00220424"/>
    <w:rsid w:val="00220515"/>
    <w:rsid w:val="00221A3E"/>
    <w:rsid w:val="002226FC"/>
    <w:rsid w:val="00226013"/>
    <w:rsid w:val="002268A6"/>
    <w:rsid w:val="00226CEB"/>
    <w:rsid w:val="002270FA"/>
    <w:rsid w:val="002300B4"/>
    <w:rsid w:val="00230C9C"/>
    <w:rsid w:val="00231E30"/>
    <w:rsid w:val="002320B8"/>
    <w:rsid w:val="00232C08"/>
    <w:rsid w:val="00232C73"/>
    <w:rsid w:val="00235ECD"/>
    <w:rsid w:val="0023653A"/>
    <w:rsid w:val="002367A5"/>
    <w:rsid w:val="00240A2B"/>
    <w:rsid w:val="00241ACA"/>
    <w:rsid w:val="002421CE"/>
    <w:rsid w:val="00243338"/>
    <w:rsid w:val="00243C39"/>
    <w:rsid w:val="00245438"/>
    <w:rsid w:val="00245D0E"/>
    <w:rsid w:val="00251989"/>
    <w:rsid w:val="002522B7"/>
    <w:rsid w:val="00254AE7"/>
    <w:rsid w:val="00255344"/>
    <w:rsid w:val="00256A10"/>
    <w:rsid w:val="0025715D"/>
    <w:rsid w:val="002579B0"/>
    <w:rsid w:val="00257BA7"/>
    <w:rsid w:val="00260346"/>
    <w:rsid w:val="00261F55"/>
    <w:rsid w:val="00263A57"/>
    <w:rsid w:val="00263E60"/>
    <w:rsid w:val="00263FE0"/>
    <w:rsid w:val="002640CE"/>
    <w:rsid w:val="002656DC"/>
    <w:rsid w:val="002662E9"/>
    <w:rsid w:val="0026702E"/>
    <w:rsid w:val="002707D7"/>
    <w:rsid w:val="00272D3D"/>
    <w:rsid w:val="00273B6D"/>
    <w:rsid w:val="002745FE"/>
    <w:rsid w:val="00275704"/>
    <w:rsid w:val="002777DD"/>
    <w:rsid w:val="00277CD0"/>
    <w:rsid w:val="00280B2A"/>
    <w:rsid w:val="002810F9"/>
    <w:rsid w:val="0028494A"/>
    <w:rsid w:val="00284C83"/>
    <w:rsid w:val="00284F21"/>
    <w:rsid w:val="00286184"/>
    <w:rsid w:val="00286301"/>
    <w:rsid w:val="0028751F"/>
    <w:rsid w:val="00293409"/>
    <w:rsid w:val="00293EF3"/>
    <w:rsid w:val="00294BA2"/>
    <w:rsid w:val="0029506D"/>
    <w:rsid w:val="00295E67"/>
    <w:rsid w:val="00295FC7"/>
    <w:rsid w:val="00296929"/>
    <w:rsid w:val="00296B8E"/>
    <w:rsid w:val="002A236A"/>
    <w:rsid w:val="002A3609"/>
    <w:rsid w:val="002A41C7"/>
    <w:rsid w:val="002A4F3C"/>
    <w:rsid w:val="002A77E6"/>
    <w:rsid w:val="002B15BF"/>
    <w:rsid w:val="002B24B0"/>
    <w:rsid w:val="002B4899"/>
    <w:rsid w:val="002B590C"/>
    <w:rsid w:val="002B6B06"/>
    <w:rsid w:val="002C048B"/>
    <w:rsid w:val="002C049D"/>
    <w:rsid w:val="002C05AA"/>
    <w:rsid w:val="002C0FD5"/>
    <w:rsid w:val="002C103C"/>
    <w:rsid w:val="002C21A6"/>
    <w:rsid w:val="002C244D"/>
    <w:rsid w:val="002C27FC"/>
    <w:rsid w:val="002C2F39"/>
    <w:rsid w:val="002C4515"/>
    <w:rsid w:val="002C789D"/>
    <w:rsid w:val="002C7BC5"/>
    <w:rsid w:val="002D02EB"/>
    <w:rsid w:val="002D0BC6"/>
    <w:rsid w:val="002D13D4"/>
    <w:rsid w:val="002D170C"/>
    <w:rsid w:val="002D3CE8"/>
    <w:rsid w:val="002D413B"/>
    <w:rsid w:val="002D41DA"/>
    <w:rsid w:val="002D4DDC"/>
    <w:rsid w:val="002D5FEC"/>
    <w:rsid w:val="002D7489"/>
    <w:rsid w:val="002D7F6B"/>
    <w:rsid w:val="002E192E"/>
    <w:rsid w:val="002E19C9"/>
    <w:rsid w:val="002E2FCE"/>
    <w:rsid w:val="002E3C12"/>
    <w:rsid w:val="002E5742"/>
    <w:rsid w:val="002E5E0A"/>
    <w:rsid w:val="002E62B6"/>
    <w:rsid w:val="002E7459"/>
    <w:rsid w:val="002F2099"/>
    <w:rsid w:val="002F322B"/>
    <w:rsid w:val="002F3705"/>
    <w:rsid w:val="002F3DAE"/>
    <w:rsid w:val="002F523D"/>
    <w:rsid w:val="002F60D8"/>
    <w:rsid w:val="00300379"/>
    <w:rsid w:val="00302620"/>
    <w:rsid w:val="003028D0"/>
    <w:rsid w:val="00303BC0"/>
    <w:rsid w:val="003042C1"/>
    <w:rsid w:val="003048D2"/>
    <w:rsid w:val="00306AA8"/>
    <w:rsid w:val="00306D0C"/>
    <w:rsid w:val="00306ED3"/>
    <w:rsid w:val="003105C3"/>
    <w:rsid w:val="00311676"/>
    <w:rsid w:val="00313DFD"/>
    <w:rsid w:val="00314596"/>
    <w:rsid w:val="00314680"/>
    <w:rsid w:val="003148DB"/>
    <w:rsid w:val="00314D23"/>
    <w:rsid w:val="003151E9"/>
    <w:rsid w:val="00315BC2"/>
    <w:rsid w:val="003177D9"/>
    <w:rsid w:val="003200F6"/>
    <w:rsid w:val="003235DE"/>
    <w:rsid w:val="0032423E"/>
    <w:rsid w:val="0032546D"/>
    <w:rsid w:val="003302C0"/>
    <w:rsid w:val="003331FA"/>
    <w:rsid w:val="00333FC7"/>
    <w:rsid w:val="00334A1A"/>
    <w:rsid w:val="0033602F"/>
    <w:rsid w:val="003366A0"/>
    <w:rsid w:val="00341EC9"/>
    <w:rsid w:val="00342DE8"/>
    <w:rsid w:val="00343671"/>
    <w:rsid w:val="00345B99"/>
    <w:rsid w:val="00345FE2"/>
    <w:rsid w:val="003478E7"/>
    <w:rsid w:val="00350545"/>
    <w:rsid w:val="00351E7A"/>
    <w:rsid w:val="0035217F"/>
    <w:rsid w:val="00352355"/>
    <w:rsid w:val="003527CF"/>
    <w:rsid w:val="00354EBB"/>
    <w:rsid w:val="00361FAC"/>
    <w:rsid w:val="00362ED2"/>
    <w:rsid w:val="0036437B"/>
    <w:rsid w:val="003654E3"/>
    <w:rsid w:val="003656C3"/>
    <w:rsid w:val="00367D28"/>
    <w:rsid w:val="00372D08"/>
    <w:rsid w:val="00373469"/>
    <w:rsid w:val="00373936"/>
    <w:rsid w:val="00374031"/>
    <w:rsid w:val="00374CBA"/>
    <w:rsid w:val="003754FA"/>
    <w:rsid w:val="00376538"/>
    <w:rsid w:val="00377556"/>
    <w:rsid w:val="00377667"/>
    <w:rsid w:val="003776D0"/>
    <w:rsid w:val="00381841"/>
    <w:rsid w:val="00381850"/>
    <w:rsid w:val="00381A28"/>
    <w:rsid w:val="00381F4A"/>
    <w:rsid w:val="003830C7"/>
    <w:rsid w:val="003837FD"/>
    <w:rsid w:val="00383A59"/>
    <w:rsid w:val="00383B79"/>
    <w:rsid w:val="0038449B"/>
    <w:rsid w:val="003866A4"/>
    <w:rsid w:val="00386C33"/>
    <w:rsid w:val="00387054"/>
    <w:rsid w:val="0038722C"/>
    <w:rsid w:val="00387685"/>
    <w:rsid w:val="00387B17"/>
    <w:rsid w:val="00390A26"/>
    <w:rsid w:val="00390B1E"/>
    <w:rsid w:val="003937EC"/>
    <w:rsid w:val="00393B5C"/>
    <w:rsid w:val="003966BC"/>
    <w:rsid w:val="00396727"/>
    <w:rsid w:val="00397625"/>
    <w:rsid w:val="003A0222"/>
    <w:rsid w:val="003A1A13"/>
    <w:rsid w:val="003A2949"/>
    <w:rsid w:val="003A461E"/>
    <w:rsid w:val="003A5CEC"/>
    <w:rsid w:val="003A6573"/>
    <w:rsid w:val="003A79D8"/>
    <w:rsid w:val="003B030D"/>
    <w:rsid w:val="003B0956"/>
    <w:rsid w:val="003B3A7A"/>
    <w:rsid w:val="003B5649"/>
    <w:rsid w:val="003B58BC"/>
    <w:rsid w:val="003B5A45"/>
    <w:rsid w:val="003B5C38"/>
    <w:rsid w:val="003C03E0"/>
    <w:rsid w:val="003C1691"/>
    <w:rsid w:val="003C182F"/>
    <w:rsid w:val="003C1CC3"/>
    <w:rsid w:val="003C49D5"/>
    <w:rsid w:val="003C55A7"/>
    <w:rsid w:val="003C597B"/>
    <w:rsid w:val="003C6C80"/>
    <w:rsid w:val="003C7533"/>
    <w:rsid w:val="003C7800"/>
    <w:rsid w:val="003D2AAB"/>
    <w:rsid w:val="003D480C"/>
    <w:rsid w:val="003D57EA"/>
    <w:rsid w:val="003D60FC"/>
    <w:rsid w:val="003D656B"/>
    <w:rsid w:val="003D6ED6"/>
    <w:rsid w:val="003E0436"/>
    <w:rsid w:val="003E06C8"/>
    <w:rsid w:val="003E0C89"/>
    <w:rsid w:val="003E0CFB"/>
    <w:rsid w:val="003E2C14"/>
    <w:rsid w:val="003E31C3"/>
    <w:rsid w:val="003E338D"/>
    <w:rsid w:val="003E49C0"/>
    <w:rsid w:val="003E5675"/>
    <w:rsid w:val="003E6E80"/>
    <w:rsid w:val="003F12A0"/>
    <w:rsid w:val="003F1870"/>
    <w:rsid w:val="003F2BB2"/>
    <w:rsid w:val="003F3BA1"/>
    <w:rsid w:val="003F4589"/>
    <w:rsid w:val="003F4F27"/>
    <w:rsid w:val="003F6BAC"/>
    <w:rsid w:val="003F7420"/>
    <w:rsid w:val="003F7EED"/>
    <w:rsid w:val="0040007F"/>
    <w:rsid w:val="00401131"/>
    <w:rsid w:val="00401152"/>
    <w:rsid w:val="0040182D"/>
    <w:rsid w:val="004020C7"/>
    <w:rsid w:val="004025E6"/>
    <w:rsid w:val="00402BCF"/>
    <w:rsid w:val="004043BF"/>
    <w:rsid w:val="004056D4"/>
    <w:rsid w:val="00405EFB"/>
    <w:rsid w:val="004064DE"/>
    <w:rsid w:val="00406811"/>
    <w:rsid w:val="00406DEC"/>
    <w:rsid w:val="00407213"/>
    <w:rsid w:val="00411260"/>
    <w:rsid w:val="0041202D"/>
    <w:rsid w:val="00413B01"/>
    <w:rsid w:val="004155AE"/>
    <w:rsid w:val="004161F9"/>
    <w:rsid w:val="004172EE"/>
    <w:rsid w:val="00420EB1"/>
    <w:rsid w:val="00421A28"/>
    <w:rsid w:val="00421F05"/>
    <w:rsid w:val="00422111"/>
    <w:rsid w:val="004224C8"/>
    <w:rsid w:val="004226B9"/>
    <w:rsid w:val="00425FE6"/>
    <w:rsid w:val="00426A25"/>
    <w:rsid w:val="00427C06"/>
    <w:rsid w:val="0043078A"/>
    <w:rsid w:val="00430CFA"/>
    <w:rsid w:val="0043263B"/>
    <w:rsid w:val="00432873"/>
    <w:rsid w:val="0043701D"/>
    <w:rsid w:val="00441125"/>
    <w:rsid w:val="00444476"/>
    <w:rsid w:val="004449FF"/>
    <w:rsid w:val="004466E6"/>
    <w:rsid w:val="00446C7E"/>
    <w:rsid w:val="00447DD5"/>
    <w:rsid w:val="00453329"/>
    <w:rsid w:val="00453A2A"/>
    <w:rsid w:val="00454E60"/>
    <w:rsid w:val="004554D6"/>
    <w:rsid w:val="00455ACC"/>
    <w:rsid w:val="00456404"/>
    <w:rsid w:val="00460EF9"/>
    <w:rsid w:val="00461E3F"/>
    <w:rsid w:val="00462AB8"/>
    <w:rsid w:val="0046383C"/>
    <w:rsid w:val="0046468C"/>
    <w:rsid w:val="004653FD"/>
    <w:rsid w:val="0046603D"/>
    <w:rsid w:val="004670C4"/>
    <w:rsid w:val="00467616"/>
    <w:rsid w:val="00470ACD"/>
    <w:rsid w:val="00470BD0"/>
    <w:rsid w:val="00470FCB"/>
    <w:rsid w:val="00471483"/>
    <w:rsid w:val="0047158F"/>
    <w:rsid w:val="0047396A"/>
    <w:rsid w:val="0047587D"/>
    <w:rsid w:val="00477782"/>
    <w:rsid w:val="00477E64"/>
    <w:rsid w:val="00481977"/>
    <w:rsid w:val="004831AF"/>
    <w:rsid w:val="00484ABD"/>
    <w:rsid w:val="00486E73"/>
    <w:rsid w:val="00487C43"/>
    <w:rsid w:val="00491DDC"/>
    <w:rsid w:val="00493653"/>
    <w:rsid w:val="004940BE"/>
    <w:rsid w:val="00494BB0"/>
    <w:rsid w:val="00494C4D"/>
    <w:rsid w:val="00495553"/>
    <w:rsid w:val="00495ACA"/>
    <w:rsid w:val="00496269"/>
    <w:rsid w:val="004965ED"/>
    <w:rsid w:val="00497E2D"/>
    <w:rsid w:val="004A3801"/>
    <w:rsid w:val="004A39DD"/>
    <w:rsid w:val="004A4583"/>
    <w:rsid w:val="004A4DA5"/>
    <w:rsid w:val="004A4F23"/>
    <w:rsid w:val="004A5E7A"/>
    <w:rsid w:val="004A66C5"/>
    <w:rsid w:val="004B0791"/>
    <w:rsid w:val="004B0AB8"/>
    <w:rsid w:val="004B194D"/>
    <w:rsid w:val="004B22A7"/>
    <w:rsid w:val="004B2BBD"/>
    <w:rsid w:val="004B2CB4"/>
    <w:rsid w:val="004B3455"/>
    <w:rsid w:val="004B3564"/>
    <w:rsid w:val="004B3F03"/>
    <w:rsid w:val="004B4C93"/>
    <w:rsid w:val="004B524F"/>
    <w:rsid w:val="004B6068"/>
    <w:rsid w:val="004B6142"/>
    <w:rsid w:val="004B6199"/>
    <w:rsid w:val="004C1F5A"/>
    <w:rsid w:val="004C20EB"/>
    <w:rsid w:val="004C2FF1"/>
    <w:rsid w:val="004C3FD6"/>
    <w:rsid w:val="004C5AC7"/>
    <w:rsid w:val="004D0E90"/>
    <w:rsid w:val="004D11C8"/>
    <w:rsid w:val="004D1823"/>
    <w:rsid w:val="004D194C"/>
    <w:rsid w:val="004D26F2"/>
    <w:rsid w:val="004D32DE"/>
    <w:rsid w:val="004D3D6B"/>
    <w:rsid w:val="004D6621"/>
    <w:rsid w:val="004E06C4"/>
    <w:rsid w:val="004E434B"/>
    <w:rsid w:val="004E5342"/>
    <w:rsid w:val="004E620F"/>
    <w:rsid w:val="004E663E"/>
    <w:rsid w:val="004F0471"/>
    <w:rsid w:val="004F0D56"/>
    <w:rsid w:val="004F146E"/>
    <w:rsid w:val="004F1A6D"/>
    <w:rsid w:val="004F20E2"/>
    <w:rsid w:val="004F248A"/>
    <w:rsid w:val="004F352A"/>
    <w:rsid w:val="004F3CFA"/>
    <w:rsid w:val="004F4601"/>
    <w:rsid w:val="004F4E02"/>
    <w:rsid w:val="004F5000"/>
    <w:rsid w:val="004F53C5"/>
    <w:rsid w:val="004F7806"/>
    <w:rsid w:val="004F7B00"/>
    <w:rsid w:val="00500546"/>
    <w:rsid w:val="00501743"/>
    <w:rsid w:val="00504C40"/>
    <w:rsid w:val="00504DAC"/>
    <w:rsid w:val="0050527A"/>
    <w:rsid w:val="005065D0"/>
    <w:rsid w:val="005115D1"/>
    <w:rsid w:val="00513A61"/>
    <w:rsid w:val="00513D9B"/>
    <w:rsid w:val="005151A9"/>
    <w:rsid w:val="00515288"/>
    <w:rsid w:val="0051547E"/>
    <w:rsid w:val="005161A1"/>
    <w:rsid w:val="0051711D"/>
    <w:rsid w:val="00517B07"/>
    <w:rsid w:val="00520651"/>
    <w:rsid w:val="005209ED"/>
    <w:rsid w:val="00521C15"/>
    <w:rsid w:val="00522821"/>
    <w:rsid w:val="00522C73"/>
    <w:rsid w:val="00523D92"/>
    <w:rsid w:val="00524345"/>
    <w:rsid w:val="005243DA"/>
    <w:rsid w:val="00524F74"/>
    <w:rsid w:val="005254F6"/>
    <w:rsid w:val="00525CDD"/>
    <w:rsid w:val="00526556"/>
    <w:rsid w:val="00527EF3"/>
    <w:rsid w:val="0053046F"/>
    <w:rsid w:val="00530DF7"/>
    <w:rsid w:val="005326B9"/>
    <w:rsid w:val="0053420F"/>
    <w:rsid w:val="0053463B"/>
    <w:rsid w:val="0053525B"/>
    <w:rsid w:val="00535963"/>
    <w:rsid w:val="005363BB"/>
    <w:rsid w:val="0053726E"/>
    <w:rsid w:val="00540718"/>
    <w:rsid w:val="0054151D"/>
    <w:rsid w:val="0054260F"/>
    <w:rsid w:val="00542A0B"/>
    <w:rsid w:val="005455AA"/>
    <w:rsid w:val="00550052"/>
    <w:rsid w:val="00550992"/>
    <w:rsid w:val="00552636"/>
    <w:rsid w:val="005552BD"/>
    <w:rsid w:val="00555D87"/>
    <w:rsid w:val="00557C28"/>
    <w:rsid w:val="00557D34"/>
    <w:rsid w:val="005636DB"/>
    <w:rsid w:val="005639BA"/>
    <w:rsid w:val="00563EE5"/>
    <w:rsid w:val="00565461"/>
    <w:rsid w:val="0056698A"/>
    <w:rsid w:val="00566FEB"/>
    <w:rsid w:val="005710F3"/>
    <w:rsid w:val="00571A99"/>
    <w:rsid w:val="00572A4E"/>
    <w:rsid w:val="005740FE"/>
    <w:rsid w:val="0057482D"/>
    <w:rsid w:val="00574F5A"/>
    <w:rsid w:val="00577212"/>
    <w:rsid w:val="00577DAB"/>
    <w:rsid w:val="005806CF"/>
    <w:rsid w:val="00582847"/>
    <w:rsid w:val="005843EA"/>
    <w:rsid w:val="0058532F"/>
    <w:rsid w:val="0058691D"/>
    <w:rsid w:val="00586D02"/>
    <w:rsid w:val="00591B9C"/>
    <w:rsid w:val="0059227B"/>
    <w:rsid w:val="00593B92"/>
    <w:rsid w:val="00593FAA"/>
    <w:rsid w:val="00595D0E"/>
    <w:rsid w:val="005965A6"/>
    <w:rsid w:val="005A0A83"/>
    <w:rsid w:val="005A0FE2"/>
    <w:rsid w:val="005A0FF9"/>
    <w:rsid w:val="005A13CD"/>
    <w:rsid w:val="005A1E9D"/>
    <w:rsid w:val="005A2109"/>
    <w:rsid w:val="005A476D"/>
    <w:rsid w:val="005A572D"/>
    <w:rsid w:val="005A597F"/>
    <w:rsid w:val="005A61C2"/>
    <w:rsid w:val="005A6410"/>
    <w:rsid w:val="005A7051"/>
    <w:rsid w:val="005A773E"/>
    <w:rsid w:val="005B0FA4"/>
    <w:rsid w:val="005B1427"/>
    <w:rsid w:val="005B1C61"/>
    <w:rsid w:val="005B4A30"/>
    <w:rsid w:val="005B4CE8"/>
    <w:rsid w:val="005B5939"/>
    <w:rsid w:val="005B5A01"/>
    <w:rsid w:val="005B5E27"/>
    <w:rsid w:val="005B60C0"/>
    <w:rsid w:val="005B66E8"/>
    <w:rsid w:val="005B673B"/>
    <w:rsid w:val="005B71A2"/>
    <w:rsid w:val="005C2935"/>
    <w:rsid w:val="005C2C4F"/>
    <w:rsid w:val="005C2DAD"/>
    <w:rsid w:val="005C5DE1"/>
    <w:rsid w:val="005C712A"/>
    <w:rsid w:val="005C7D5C"/>
    <w:rsid w:val="005D0071"/>
    <w:rsid w:val="005D0E70"/>
    <w:rsid w:val="005D10B1"/>
    <w:rsid w:val="005D257A"/>
    <w:rsid w:val="005D3E7C"/>
    <w:rsid w:val="005D604E"/>
    <w:rsid w:val="005D68F7"/>
    <w:rsid w:val="005D7443"/>
    <w:rsid w:val="005D7503"/>
    <w:rsid w:val="005E04D2"/>
    <w:rsid w:val="005E0913"/>
    <w:rsid w:val="005E160A"/>
    <w:rsid w:val="005E23EA"/>
    <w:rsid w:val="005E2E50"/>
    <w:rsid w:val="005E3A85"/>
    <w:rsid w:val="005E3CA6"/>
    <w:rsid w:val="005E6AC3"/>
    <w:rsid w:val="005E6D0A"/>
    <w:rsid w:val="005E7180"/>
    <w:rsid w:val="005E756B"/>
    <w:rsid w:val="005F0C4B"/>
    <w:rsid w:val="005F1108"/>
    <w:rsid w:val="005F1E5B"/>
    <w:rsid w:val="005F3410"/>
    <w:rsid w:val="005F47D0"/>
    <w:rsid w:val="005F51CF"/>
    <w:rsid w:val="005F5CCB"/>
    <w:rsid w:val="005F652C"/>
    <w:rsid w:val="005F6B42"/>
    <w:rsid w:val="005F75E3"/>
    <w:rsid w:val="0060187E"/>
    <w:rsid w:val="00601C23"/>
    <w:rsid w:val="00601C6D"/>
    <w:rsid w:val="00604872"/>
    <w:rsid w:val="006049F8"/>
    <w:rsid w:val="00607368"/>
    <w:rsid w:val="00607542"/>
    <w:rsid w:val="0061396F"/>
    <w:rsid w:val="00613E99"/>
    <w:rsid w:val="00616739"/>
    <w:rsid w:val="00617408"/>
    <w:rsid w:val="00617982"/>
    <w:rsid w:val="0062131E"/>
    <w:rsid w:val="00625610"/>
    <w:rsid w:val="0062657A"/>
    <w:rsid w:val="00627D40"/>
    <w:rsid w:val="00631C55"/>
    <w:rsid w:val="00633E53"/>
    <w:rsid w:val="00636F01"/>
    <w:rsid w:val="006402C4"/>
    <w:rsid w:val="00644664"/>
    <w:rsid w:val="0064659D"/>
    <w:rsid w:val="0064682D"/>
    <w:rsid w:val="0065038E"/>
    <w:rsid w:val="006504AC"/>
    <w:rsid w:val="00650697"/>
    <w:rsid w:val="00652192"/>
    <w:rsid w:val="00652B31"/>
    <w:rsid w:val="0065322D"/>
    <w:rsid w:val="00654512"/>
    <w:rsid w:val="00655FA7"/>
    <w:rsid w:val="00656419"/>
    <w:rsid w:val="00656C5C"/>
    <w:rsid w:val="00656DF1"/>
    <w:rsid w:val="006574F7"/>
    <w:rsid w:val="00661432"/>
    <w:rsid w:val="00661522"/>
    <w:rsid w:val="00661CA8"/>
    <w:rsid w:val="0066216A"/>
    <w:rsid w:val="006621FE"/>
    <w:rsid w:val="00662E0A"/>
    <w:rsid w:val="00663420"/>
    <w:rsid w:val="00663D19"/>
    <w:rsid w:val="00665673"/>
    <w:rsid w:val="006661D1"/>
    <w:rsid w:val="00667678"/>
    <w:rsid w:val="00667766"/>
    <w:rsid w:val="0066778D"/>
    <w:rsid w:val="0067085E"/>
    <w:rsid w:val="00670BCD"/>
    <w:rsid w:val="00671560"/>
    <w:rsid w:val="00671DE1"/>
    <w:rsid w:val="00672D23"/>
    <w:rsid w:val="0067475F"/>
    <w:rsid w:val="00674BDB"/>
    <w:rsid w:val="006752C6"/>
    <w:rsid w:val="00675319"/>
    <w:rsid w:val="00676E70"/>
    <w:rsid w:val="00677482"/>
    <w:rsid w:val="00677B99"/>
    <w:rsid w:val="00680AD5"/>
    <w:rsid w:val="00683474"/>
    <w:rsid w:val="00683E74"/>
    <w:rsid w:val="00684CFA"/>
    <w:rsid w:val="00684F8B"/>
    <w:rsid w:val="00685922"/>
    <w:rsid w:val="00685950"/>
    <w:rsid w:val="006877A2"/>
    <w:rsid w:val="006903C6"/>
    <w:rsid w:val="00691134"/>
    <w:rsid w:val="00691205"/>
    <w:rsid w:val="006913DC"/>
    <w:rsid w:val="00691428"/>
    <w:rsid w:val="00691E1D"/>
    <w:rsid w:val="00691E56"/>
    <w:rsid w:val="0069266B"/>
    <w:rsid w:val="006926DB"/>
    <w:rsid w:val="006938E1"/>
    <w:rsid w:val="0069447D"/>
    <w:rsid w:val="00694A51"/>
    <w:rsid w:val="00695971"/>
    <w:rsid w:val="0069794F"/>
    <w:rsid w:val="006A0727"/>
    <w:rsid w:val="006A1839"/>
    <w:rsid w:val="006A4009"/>
    <w:rsid w:val="006A66CA"/>
    <w:rsid w:val="006A7019"/>
    <w:rsid w:val="006B0137"/>
    <w:rsid w:val="006B254C"/>
    <w:rsid w:val="006B6648"/>
    <w:rsid w:val="006C137E"/>
    <w:rsid w:val="006C3220"/>
    <w:rsid w:val="006C34B4"/>
    <w:rsid w:val="006C3BF0"/>
    <w:rsid w:val="006C5BE9"/>
    <w:rsid w:val="006C6F74"/>
    <w:rsid w:val="006C7090"/>
    <w:rsid w:val="006C76F1"/>
    <w:rsid w:val="006C7DF3"/>
    <w:rsid w:val="006D0C59"/>
    <w:rsid w:val="006D17F7"/>
    <w:rsid w:val="006D186B"/>
    <w:rsid w:val="006D1901"/>
    <w:rsid w:val="006D38C8"/>
    <w:rsid w:val="006D3E3E"/>
    <w:rsid w:val="006D5A44"/>
    <w:rsid w:val="006D6263"/>
    <w:rsid w:val="006D6EEF"/>
    <w:rsid w:val="006D739D"/>
    <w:rsid w:val="006D7719"/>
    <w:rsid w:val="006D7E04"/>
    <w:rsid w:val="006E0015"/>
    <w:rsid w:val="006E4054"/>
    <w:rsid w:val="006E52C0"/>
    <w:rsid w:val="006E6069"/>
    <w:rsid w:val="006E627B"/>
    <w:rsid w:val="006E63F1"/>
    <w:rsid w:val="006F082D"/>
    <w:rsid w:val="006F3CF8"/>
    <w:rsid w:val="006F4262"/>
    <w:rsid w:val="006F4578"/>
    <w:rsid w:val="006F49E6"/>
    <w:rsid w:val="006F5463"/>
    <w:rsid w:val="006F55D7"/>
    <w:rsid w:val="006F7182"/>
    <w:rsid w:val="006F73F0"/>
    <w:rsid w:val="006F771F"/>
    <w:rsid w:val="00700763"/>
    <w:rsid w:val="00700A76"/>
    <w:rsid w:val="00702320"/>
    <w:rsid w:val="007028E5"/>
    <w:rsid w:val="007033BB"/>
    <w:rsid w:val="007035D6"/>
    <w:rsid w:val="00703F04"/>
    <w:rsid w:val="00704526"/>
    <w:rsid w:val="007046C3"/>
    <w:rsid w:val="00704D29"/>
    <w:rsid w:val="0070699C"/>
    <w:rsid w:val="007069D8"/>
    <w:rsid w:val="00707692"/>
    <w:rsid w:val="007076A2"/>
    <w:rsid w:val="00710843"/>
    <w:rsid w:val="007117E7"/>
    <w:rsid w:val="00714CFE"/>
    <w:rsid w:val="00714D2A"/>
    <w:rsid w:val="00715493"/>
    <w:rsid w:val="007173BA"/>
    <w:rsid w:val="00717B21"/>
    <w:rsid w:val="00717D26"/>
    <w:rsid w:val="00722762"/>
    <w:rsid w:val="00722DDD"/>
    <w:rsid w:val="00724006"/>
    <w:rsid w:val="00724996"/>
    <w:rsid w:val="00725BA6"/>
    <w:rsid w:val="007268F7"/>
    <w:rsid w:val="00726C5D"/>
    <w:rsid w:val="007278A8"/>
    <w:rsid w:val="00730AA7"/>
    <w:rsid w:val="00730FED"/>
    <w:rsid w:val="00733ACD"/>
    <w:rsid w:val="007353C1"/>
    <w:rsid w:val="0073555E"/>
    <w:rsid w:val="007379B6"/>
    <w:rsid w:val="0074144D"/>
    <w:rsid w:val="00741609"/>
    <w:rsid w:val="007430A0"/>
    <w:rsid w:val="007438C1"/>
    <w:rsid w:val="00743B00"/>
    <w:rsid w:val="007445E5"/>
    <w:rsid w:val="00744610"/>
    <w:rsid w:val="007468C7"/>
    <w:rsid w:val="00747196"/>
    <w:rsid w:val="0074797C"/>
    <w:rsid w:val="00747CE7"/>
    <w:rsid w:val="00751776"/>
    <w:rsid w:val="0075363C"/>
    <w:rsid w:val="0075378B"/>
    <w:rsid w:val="00753CD7"/>
    <w:rsid w:val="00754045"/>
    <w:rsid w:val="007546BC"/>
    <w:rsid w:val="00754E1D"/>
    <w:rsid w:val="007554D4"/>
    <w:rsid w:val="00755595"/>
    <w:rsid w:val="007579FF"/>
    <w:rsid w:val="00760483"/>
    <w:rsid w:val="007629CB"/>
    <w:rsid w:val="00763A55"/>
    <w:rsid w:val="00763AA8"/>
    <w:rsid w:val="00763D79"/>
    <w:rsid w:val="00765234"/>
    <w:rsid w:val="0076561E"/>
    <w:rsid w:val="007662B0"/>
    <w:rsid w:val="00767236"/>
    <w:rsid w:val="00767410"/>
    <w:rsid w:val="00767896"/>
    <w:rsid w:val="007702D4"/>
    <w:rsid w:val="00770718"/>
    <w:rsid w:val="007711C2"/>
    <w:rsid w:val="00771CF7"/>
    <w:rsid w:val="00771F52"/>
    <w:rsid w:val="007756D8"/>
    <w:rsid w:val="00775E78"/>
    <w:rsid w:val="00777286"/>
    <w:rsid w:val="00777330"/>
    <w:rsid w:val="00780412"/>
    <w:rsid w:val="00780DBB"/>
    <w:rsid w:val="00783997"/>
    <w:rsid w:val="00785C38"/>
    <w:rsid w:val="00795B20"/>
    <w:rsid w:val="007A496B"/>
    <w:rsid w:val="007A4A9F"/>
    <w:rsid w:val="007A506C"/>
    <w:rsid w:val="007A5980"/>
    <w:rsid w:val="007A676C"/>
    <w:rsid w:val="007B0593"/>
    <w:rsid w:val="007B0F66"/>
    <w:rsid w:val="007B16EC"/>
    <w:rsid w:val="007B252B"/>
    <w:rsid w:val="007B3066"/>
    <w:rsid w:val="007B4DCA"/>
    <w:rsid w:val="007B7C70"/>
    <w:rsid w:val="007C0749"/>
    <w:rsid w:val="007C29A4"/>
    <w:rsid w:val="007C2A9D"/>
    <w:rsid w:val="007C4B89"/>
    <w:rsid w:val="007C5593"/>
    <w:rsid w:val="007C5A96"/>
    <w:rsid w:val="007C6334"/>
    <w:rsid w:val="007C6549"/>
    <w:rsid w:val="007D1185"/>
    <w:rsid w:val="007D218B"/>
    <w:rsid w:val="007D5420"/>
    <w:rsid w:val="007D6BB6"/>
    <w:rsid w:val="007E008E"/>
    <w:rsid w:val="007E178D"/>
    <w:rsid w:val="007E19E3"/>
    <w:rsid w:val="007E2899"/>
    <w:rsid w:val="007E5230"/>
    <w:rsid w:val="007E79F2"/>
    <w:rsid w:val="007F0BD0"/>
    <w:rsid w:val="007F2BA6"/>
    <w:rsid w:val="007F3407"/>
    <w:rsid w:val="007F3A8B"/>
    <w:rsid w:val="007F4321"/>
    <w:rsid w:val="007F5469"/>
    <w:rsid w:val="00800246"/>
    <w:rsid w:val="00800A06"/>
    <w:rsid w:val="00801257"/>
    <w:rsid w:val="0080362A"/>
    <w:rsid w:val="008038C6"/>
    <w:rsid w:val="00804D50"/>
    <w:rsid w:val="00805918"/>
    <w:rsid w:val="00806519"/>
    <w:rsid w:val="008120BA"/>
    <w:rsid w:val="00812E5E"/>
    <w:rsid w:val="00813365"/>
    <w:rsid w:val="008142F0"/>
    <w:rsid w:val="00814EE9"/>
    <w:rsid w:val="00815986"/>
    <w:rsid w:val="00815D32"/>
    <w:rsid w:val="00817631"/>
    <w:rsid w:val="008178DA"/>
    <w:rsid w:val="0082166F"/>
    <w:rsid w:val="00821726"/>
    <w:rsid w:val="008244F2"/>
    <w:rsid w:val="00826125"/>
    <w:rsid w:val="008304FB"/>
    <w:rsid w:val="00833187"/>
    <w:rsid w:val="008333EA"/>
    <w:rsid w:val="00833F4B"/>
    <w:rsid w:val="00834F1C"/>
    <w:rsid w:val="00837083"/>
    <w:rsid w:val="0083724E"/>
    <w:rsid w:val="008373C1"/>
    <w:rsid w:val="0083768F"/>
    <w:rsid w:val="0084050F"/>
    <w:rsid w:val="00840E45"/>
    <w:rsid w:val="00841251"/>
    <w:rsid w:val="008416E3"/>
    <w:rsid w:val="00842238"/>
    <w:rsid w:val="00843C43"/>
    <w:rsid w:val="008464BE"/>
    <w:rsid w:val="00846CA1"/>
    <w:rsid w:val="00850818"/>
    <w:rsid w:val="0085555B"/>
    <w:rsid w:val="008558A5"/>
    <w:rsid w:val="00855983"/>
    <w:rsid w:val="00855BA9"/>
    <w:rsid w:val="00860463"/>
    <w:rsid w:val="00860C9D"/>
    <w:rsid w:val="008648A7"/>
    <w:rsid w:val="00864AAA"/>
    <w:rsid w:val="00865ADC"/>
    <w:rsid w:val="008675CE"/>
    <w:rsid w:val="0086796F"/>
    <w:rsid w:val="008710B2"/>
    <w:rsid w:val="00871527"/>
    <w:rsid w:val="0087167B"/>
    <w:rsid w:val="00871C00"/>
    <w:rsid w:val="00872F2F"/>
    <w:rsid w:val="00875A02"/>
    <w:rsid w:val="00876347"/>
    <w:rsid w:val="0087645D"/>
    <w:rsid w:val="00876A6A"/>
    <w:rsid w:val="00882B44"/>
    <w:rsid w:val="0088348C"/>
    <w:rsid w:val="0088445D"/>
    <w:rsid w:val="0088447F"/>
    <w:rsid w:val="00885A80"/>
    <w:rsid w:val="00887114"/>
    <w:rsid w:val="00891087"/>
    <w:rsid w:val="00891921"/>
    <w:rsid w:val="008923A1"/>
    <w:rsid w:val="00892697"/>
    <w:rsid w:val="00892A47"/>
    <w:rsid w:val="00892C6A"/>
    <w:rsid w:val="00893A44"/>
    <w:rsid w:val="008972B4"/>
    <w:rsid w:val="008A2DAE"/>
    <w:rsid w:val="008A41D0"/>
    <w:rsid w:val="008A5F15"/>
    <w:rsid w:val="008A6096"/>
    <w:rsid w:val="008A630C"/>
    <w:rsid w:val="008A639F"/>
    <w:rsid w:val="008A7CD5"/>
    <w:rsid w:val="008B0502"/>
    <w:rsid w:val="008B31D9"/>
    <w:rsid w:val="008B3F74"/>
    <w:rsid w:val="008B4576"/>
    <w:rsid w:val="008B55F5"/>
    <w:rsid w:val="008B64EA"/>
    <w:rsid w:val="008B7241"/>
    <w:rsid w:val="008B7756"/>
    <w:rsid w:val="008C0A15"/>
    <w:rsid w:val="008C187A"/>
    <w:rsid w:val="008C2358"/>
    <w:rsid w:val="008C4BCE"/>
    <w:rsid w:val="008C633D"/>
    <w:rsid w:val="008C66E6"/>
    <w:rsid w:val="008C7B5C"/>
    <w:rsid w:val="008D061B"/>
    <w:rsid w:val="008D274D"/>
    <w:rsid w:val="008D38F8"/>
    <w:rsid w:val="008D3F4C"/>
    <w:rsid w:val="008D40DF"/>
    <w:rsid w:val="008D444D"/>
    <w:rsid w:val="008D629A"/>
    <w:rsid w:val="008D77C3"/>
    <w:rsid w:val="008E11F6"/>
    <w:rsid w:val="008E1663"/>
    <w:rsid w:val="008E1929"/>
    <w:rsid w:val="008E1F22"/>
    <w:rsid w:val="008E2874"/>
    <w:rsid w:val="008E2C05"/>
    <w:rsid w:val="008E3F55"/>
    <w:rsid w:val="008E47A8"/>
    <w:rsid w:val="008E4917"/>
    <w:rsid w:val="008E4F87"/>
    <w:rsid w:val="008E55B4"/>
    <w:rsid w:val="008E611E"/>
    <w:rsid w:val="008E6870"/>
    <w:rsid w:val="008F16E1"/>
    <w:rsid w:val="008F1A37"/>
    <w:rsid w:val="008F2707"/>
    <w:rsid w:val="008F3260"/>
    <w:rsid w:val="008F3942"/>
    <w:rsid w:val="008F3F47"/>
    <w:rsid w:val="008F4BC0"/>
    <w:rsid w:val="008F55C2"/>
    <w:rsid w:val="008F575F"/>
    <w:rsid w:val="008F6898"/>
    <w:rsid w:val="008F6F5B"/>
    <w:rsid w:val="008F7120"/>
    <w:rsid w:val="008F740E"/>
    <w:rsid w:val="008F7572"/>
    <w:rsid w:val="0090044C"/>
    <w:rsid w:val="00901A56"/>
    <w:rsid w:val="009037E9"/>
    <w:rsid w:val="009059E8"/>
    <w:rsid w:val="00907266"/>
    <w:rsid w:val="00907CE4"/>
    <w:rsid w:val="00907E64"/>
    <w:rsid w:val="00910FCA"/>
    <w:rsid w:val="00911AAC"/>
    <w:rsid w:val="00911C01"/>
    <w:rsid w:val="00912242"/>
    <w:rsid w:val="00912FB8"/>
    <w:rsid w:val="00913141"/>
    <w:rsid w:val="00913708"/>
    <w:rsid w:val="00913912"/>
    <w:rsid w:val="00917045"/>
    <w:rsid w:val="00917E01"/>
    <w:rsid w:val="009200BD"/>
    <w:rsid w:val="009201FE"/>
    <w:rsid w:val="00921A6B"/>
    <w:rsid w:val="00922E84"/>
    <w:rsid w:val="0092303A"/>
    <w:rsid w:val="00923D3A"/>
    <w:rsid w:val="00925E8F"/>
    <w:rsid w:val="00925FE8"/>
    <w:rsid w:val="00931751"/>
    <w:rsid w:val="00931FCF"/>
    <w:rsid w:val="009326A5"/>
    <w:rsid w:val="00934386"/>
    <w:rsid w:val="0093489C"/>
    <w:rsid w:val="00934DC6"/>
    <w:rsid w:val="00934F11"/>
    <w:rsid w:val="0093556D"/>
    <w:rsid w:val="009357B7"/>
    <w:rsid w:val="0093616A"/>
    <w:rsid w:val="00936654"/>
    <w:rsid w:val="00937431"/>
    <w:rsid w:val="00937C8E"/>
    <w:rsid w:val="009400E7"/>
    <w:rsid w:val="009406D6"/>
    <w:rsid w:val="009425D5"/>
    <w:rsid w:val="00943606"/>
    <w:rsid w:val="0094505B"/>
    <w:rsid w:val="00945510"/>
    <w:rsid w:val="009478E5"/>
    <w:rsid w:val="00947DE6"/>
    <w:rsid w:val="00950103"/>
    <w:rsid w:val="009511C3"/>
    <w:rsid w:val="009514E2"/>
    <w:rsid w:val="00952B8E"/>
    <w:rsid w:val="00952C31"/>
    <w:rsid w:val="0095329E"/>
    <w:rsid w:val="00953F93"/>
    <w:rsid w:val="00954705"/>
    <w:rsid w:val="0095556A"/>
    <w:rsid w:val="0096694D"/>
    <w:rsid w:val="00966BE9"/>
    <w:rsid w:val="009674C5"/>
    <w:rsid w:val="00972CCD"/>
    <w:rsid w:val="00975286"/>
    <w:rsid w:val="009758EB"/>
    <w:rsid w:val="0097661B"/>
    <w:rsid w:val="009776A8"/>
    <w:rsid w:val="0097780B"/>
    <w:rsid w:val="00977E7A"/>
    <w:rsid w:val="00982958"/>
    <w:rsid w:val="00983439"/>
    <w:rsid w:val="009834E3"/>
    <w:rsid w:val="009835B7"/>
    <w:rsid w:val="009846B2"/>
    <w:rsid w:val="0098471B"/>
    <w:rsid w:val="009855C2"/>
    <w:rsid w:val="00985785"/>
    <w:rsid w:val="009857B9"/>
    <w:rsid w:val="00986E5F"/>
    <w:rsid w:val="00987967"/>
    <w:rsid w:val="0099055D"/>
    <w:rsid w:val="009911BB"/>
    <w:rsid w:val="0099124C"/>
    <w:rsid w:val="00991A43"/>
    <w:rsid w:val="00992379"/>
    <w:rsid w:val="009A227B"/>
    <w:rsid w:val="009A2E7E"/>
    <w:rsid w:val="009A348C"/>
    <w:rsid w:val="009A3D03"/>
    <w:rsid w:val="009A44F9"/>
    <w:rsid w:val="009A5395"/>
    <w:rsid w:val="009A5F80"/>
    <w:rsid w:val="009A76BD"/>
    <w:rsid w:val="009A7A96"/>
    <w:rsid w:val="009A7DDD"/>
    <w:rsid w:val="009B0691"/>
    <w:rsid w:val="009B0BB5"/>
    <w:rsid w:val="009B0BC5"/>
    <w:rsid w:val="009B1B42"/>
    <w:rsid w:val="009B2013"/>
    <w:rsid w:val="009B3774"/>
    <w:rsid w:val="009B4DF3"/>
    <w:rsid w:val="009B5132"/>
    <w:rsid w:val="009B5432"/>
    <w:rsid w:val="009B6B43"/>
    <w:rsid w:val="009B7723"/>
    <w:rsid w:val="009C0AF2"/>
    <w:rsid w:val="009C1F3D"/>
    <w:rsid w:val="009C438D"/>
    <w:rsid w:val="009C5F1C"/>
    <w:rsid w:val="009D0E5B"/>
    <w:rsid w:val="009D210F"/>
    <w:rsid w:val="009D3D0E"/>
    <w:rsid w:val="009D4964"/>
    <w:rsid w:val="009D5524"/>
    <w:rsid w:val="009D5EC6"/>
    <w:rsid w:val="009E358A"/>
    <w:rsid w:val="009E38D2"/>
    <w:rsid w:val="009E482F"/>
    <w:rsid w:val="009E5513"/>
    <w:rsid w:val="009E6A7B"/>
    <w:rsid w:val="009F20F0"/>
    <w:rsid w:val="009F2918"/>
    <w:rsid w:val="009F4C7A"/>
    <w:rsid w:val="009F4F96"/>
    <w:rsid w:val="009F5B2C"/>
    <w:rsid w:val="009F7CC5"/>
    <w:rsid w:val="00A00B41"/>
    <w:rsid w:val="00A019D5"/>
    <w:rsid w:val="00A0271B"/>
    <w:rsid w:val="00A02DDD"/>
    <w:rsid w:val="00A039C7"/>
    <w:rsid w:val="00A03B62"/>
    <w:rsid w:val="00A042AF"/>
    <w:rsid w:val="00A04C5F"/>
    <w:rsid w:val="00A06E91"/>
    <w:rsid w:val="00A078F2"/>
    <w:rsid w:val="00A10548"/>
    <w:rsid w:val="00A110B5"/>
    <w:rsid w:val="00A12B09"/>
    <w:rsid w:val="00A132A2"/>
    <w:rsid w:val="00A13780"/>
    <w:rsid w:val="00A16BEB"/>
    <w:rsid w:val="00A171BC"/>
    <w:rsid w:val="00A175D6"/>
    <w:rsid w:val="00A176C6"/>
    <w:rsid w:val="00A17883"/>
    <w:rsid w:val="00A22BF3"/>
    <w:rsid w:val="00A2325E"/>
    <w:rsid w:val="00A237C9"/>
    <w:rsid w:val="00A25E15"/>
    <w:rsid w:val="00A270C3"/>
    <w:rsid w:val="00A30529"/>
    <w:rsid w:val="00A30B5F"/>
    <w:rsid w:val="00A31200"/>
    <w:rsid w:val="00A36030"/>
    <w:rsid w:val="00A36D59"/>
    <w:rsid w:val="00A37DCA"/>
    <w:rsid w:val="00A4016C"/>
    <w:rsid w:val="00A411F5"/>
    <w:rsid w:val="00A4159C"/>
    <w:rsid w:val="00A42B31"/>
    <w:rsid w:val="00A42D97"/>
    <w:rsid w:val="00A4460A"/>
    <w:rsid w:val="00A46D56"/>
    <w:rsid w:val="00A5058A"/>
    <w:rsid w:val="00A509A2"/>
    <w:rsid w:val="00A5114A"/>
    <w:rsid w:val="00A5289D"/>
    <w:rsid w:val="00A52A4E"/>
    <w:rsid w:val="00A52EB1"/>
    <w:rsid w:val="00A536A9"/>
    <w:rsid w:val="00A54356"/>
    <w:rsid w:val="00A54A1C"/>
    <w:rsid w:val="00A54E3B"/>
    <w:rsid w:val="00A54FB5"/>
    <w:rsid w:val="00A55E4A"/>
    <w:rsid w:val="00A569D4"/>
    <w:rsid w:val="00A57D06"/>
    <w:rsid w:val="00A61AC0"/>
    <w:rsid w:val="00A61E21"/>
    <w:rsid w:val="00A625EB"/>
    <w:rsid w:val="00A63E91"/>
    <w:rsid w:val="00A67D64"/>
    <w:rsid w:val="00A67F28"/>
    <w:rsid w:val="00A70950"/>
    <w:rsid w:val="00A737E2"/>
    <w:rsid w:val="00A75CA8"/>
    <w:rsid w:val="00A7738B"/>
    <w:rsid w:val="00A773EE"/>
    <w:rsid w:val="00A80703"/>
    <w:rsid w:val="00A813BD"/>
    <w:rsid w:val="00A81720"/>
    <w:rsid w:val="00A82A3E"/>
    <w:rsid w:val="00A84322"/>
    <w:rsid w:val="00A84A94"/>
    <w:rsid w:val="00A8733C"/>
    <w:rsid w:val="00A87CC1"/>
    <w:rsid w:val="00A908EF"/>
    <w:rsid w:val="00A91814"/>
    <w:rsid w:val="00A92662"/>
    <w:rsid w:val="00A95BC6"/>
    <w:rsid w:val="00A96CFC"/>
    <w:rsid w:val="00AA1FEE"/>
    <w:rsid w:val="00AA3275"/>
    <w:rsid w:val="00AA3430"/>
    <w:rsid w:val="00AA4092"/>
    <w:rsid w:val="00AA42FE"/>
    <w:rsid w:val="00AA5439"/>
    <w:rsid w:val="00AA6E29"/>
    <w:rsid w:val="00AB0103"/>
    <w:rsid w:val="00AB0CFB"/>
    <w:rsid w:val="00AB0FB1"/>
    <w:rsid w:val="00AB4480"/>
    <w:rsid w:val="00AB5280"/>
    <w:rsid w:val="00AB782A"/>
    <w:rsid w:val="00AB792B"/>
    <w:rsid w:val="00AC0B23"/>
    <w:rsid w:val="00AC1120"/>
    <w:rsid w:val="00AC1B88"/>
    <w:rsid w:val="00AC58E3"/>
    <w:rsid w:val="00AC7ECA"/>
    <w:rsid w:val="00AD021E"/>
    <w:rsid w:val="00AD0345"/>
    <w:rsid w:val="00AD0754"/>
    <w:rsid w:val="00AD12BC"/>
    <w:rsid w:val="00AD21C4"/>
    <w:rsid w:val="00AD4BBB"/>
    <w:rsid w:val="00AD5866"/>
    <w:rsid w:val="00AE071B"/>
    <w:rsid w:val="00AE0F0D"/>
    <w:rsid w:val="00AE1773"/>
    <w:rsid w:val="00AE2CD6"/>
    <w:rsid w:val="00AE458C"/>
    <w:rsid w:val="00AE65E6"/>
    <w:rsid w:val="00AE76DB"/>
    <w:rsid w:val="00AF0B29"/>
    <w:rsid w:val="00AF0F9E"/>
    <w:rsid w:val="00AF371B"/>
    <w:rsid w:val="00AF5285"/>
    <w:rsid w:val="00AF6B8B"/>
    <w:rsid w:val="00AF735A"/>
    <w:rsid w:val="00B00418"/>
    <w:rsid w:val="00B01A90"/>
    <w:rsid w:val="00B02F0B"/>
    <w:rsid w:val="00B03D79"/>
    <w:rsid w:val="00B0402C"/>
    <w:rsid w:val="00B047C8"/>
    <w:rsid w:val="00B05556"/>
    <w:rsid w:val="00B06C46"/>
    <w:rsid w:val="00B11B4C"/>
    <w:rsid w:val="00B12E77"/>
    <w:rsid w:val="00B1329B"/>
    <w:rsid w:val="00B13BB3"/>
    <w:rsid w:val="00B13FB7"/>
    <w:rsid w:val="00B16CBF"/>
    <w:rsid w:val="00B211C5"/>
    <w:rsid w:val="00B23469"/>
    <w:rsid w:val="00B25351"/>
    <w:rsid w:val="00B2559B"/>
    <w:rsid w:val="00B25AE7"/>
    <w:rsid w:val="00B25F88"/>
    <w:rsid w:val="00B26B43"/>
    <w:rsid w:val="00B272C8"/>
    <w:rsid w:val="00B304C1"/>
    <w:rsid w:val="00B31DDC"/>
    <w:rsid w:val="00B328EC"/>
    <w:rsid w:val="00B32EA0"/>
    <w:rsid w:val="00B33685"/>
    <w:rsid w:val="00B338E4"/>
    <w:rsid w:val="00B3403F"/>
    <w:rsid w:val="00B3482A"/>
    <w:rsid w:val="00B370F9"/>
    <w:rsid w:val="00B416D2"/>
    <w:rsid w:val="00B41AB8"/>
    <w:rsid w:val="00B41CEF"/>
    <w:rsid w:val="00B4267E"/>
    <w:rsid w:val="00B42AC2"/>
    <w:rsid w:val="00B42ECB"/>
    <w:rsid w:val="00B455C0"/>
    <w:rsid w:val="00B45F32"/>
    <w:rsid w:val="00B4685A"/>
    <w:rsid w:val="00B523D5"/>
    <w:rsid w:val="00B53471"/>
    <w:rsid w:val="00B53ED0"/>
    <w:rsid w:val="00B55677"/>
    <w:rsid w:val="00B5597A"/>
    <w:rsid w:val="00B55AB3"/>
    <w:rsid w:val="00B5635C"/>
    <w:rsid w:val="00B56A2E"/>
    <w:rsid w:val="00B606CB"/>
    <w:rsid w:val="00B61DAD"/>
    <w:rsid w:val="00B63EE7"/>
    <w:rsid w:val="00B660A7"/>
    <w:rsid w:val="00B660F9"/>
    <w:rsid w:val="00B67136"/>
    <w:rsid w:val="00B70A1A"/>
    <w:rsid w:val="00B70C98"/>
    <w:rsid w:val="00B7112B"/>
    <w:rsid w:val="00B71E79"/>
    <w:rsid w:val="00B72646"/>
    <w:rsid w:val="00B731E4"/>
    <w:rsid w:val="00B7464E"/>
    <w:rsid w:val="00B75791"/>
    <w:rsid w:val="00B76481"/>
    <w:rsid w:val="00B768D8"/>
    <w:rsid w:val="00B77A0C"/>
    <w:rsid w:val="00B824F4"/>
    <w:rsid w:val="00B8295B"/>
    <w:rsid w:val="00B86C2F"/>
    <w:rsid w:val="00B8763B"/>
    <w:rsid w:val="00B87E54"/>
    <w:rsid w:val="00B87E84"/>
    <w:rsid w:val="00B957F6"/>
    <w:rsid w:val="00B95884"/>
    <w:rsid w:val="00B973B8"/>
    <w:rsid w:val="00B974F4"/>
    <w:rsid w:val="00B9777A"/>
    <w:rsid w:val="00B97936"/>
    <w:rsid w:val="00B97C13"/>
    <w:rsid w:val="00BA2C18"/>
    <w:rsid w:val="00BA3173"/>
    <w:rsid w:val="00BA4713"/>
    <w:rsid w:val="00BA4AB8"/>
    <w:rsid w:val="00BA5265"/>
    <w:rsid w:val="00BA77D6"/>
    <w:rsid w:val="00BA7FF8"/>
    <w:rsid w:val="00BB31EF"/>
    <w:rsid w:val="00BB7D0F"/>
    <w:rsid w:val="00BC099D"/>
    <w:rsid w:val="00BC53D2"/>
    <w:rsid w:val="00BC72B6"/>
    <w:rsid w:val="00BC7D0E"/>
    <w:rsid w:val="00BD0DF5"/>
    <w:rsid w:val="00BD2622"/>
    <w:rsid w:val="00BD297F"/>
    <w:rsid w:val="00BD2E0B"/>
    <w:rsid w:val="00BD39F8"/>
    <w:rsid w:val="00BD446F"/>
    <w:rsid w:val="00BD71C1"/>
    <w:rsid w:val="00BD7B49"/>
    <w:rsid w:val="00BE2710"/>
    <w:rsid w:val="00BE41B0"/>
    <w:rsid w:val="00BE4CA5"/>
    <w:rsid w:val="00BE4E2F"/>
    <w:rsid w:val="00BE53D1"/>
    <w:rsid w:val="00BE693A"/>
    <w:rsid w:val="00BF0005"/>
    <w:rsid w:val="00BF0ED8"/>
    <w:rsid w:val="00BF117A"/>
    <w:rsid w:val="00BF2286"/>
    <w:rsid w:val="00BF4853"/>
    <w:rsid w:val="00BF5AC4"/>
    <w:rsid w:val="00BF5F4C"/>
    <w:rsid w:val="00BF7D2F"/>
    <w:rsid w:val="00C00310"/>
    <w:rsid w:val="00C00B6E"/>
    <w:rsid w:val="00C01858"/>
    <w:rsid w:val="00C06B89"/>
    <w:rsid w:val="00C06D2E"/>
    <w:rsid w:val="00C07969"/>
    <w:rsid w:val="00C07A20"/>
    <w:rsid w:val="00C07F8A"/>
    <w:rsid w:val="00C11220"/>
    <w:rsid w:val="00C11D4C"/>
    <w:rsid w:val="00C125C5"/>
    <w:rsid w:val="00C15451"/>
    <w:rsid w:val="00C15928"/>
    <w:rsid w:val="00C15C74"/>
    <w:rsid w:val="00C20178"/>
    <w:rsid w:val="00C20AC4"/>
    <w:rsid w:val="00C2104D"/>
    <w:rsid w:val="00C22739"/>
    <w:rsid w:val="00C22973"/>
    <w:rsid w:val="00C23D9C"/>
    <w:rsid w:val="00C23E80"/>
    <w:rsid w:val="00C2467F"/>
    <w:rsid w:val="00C25832"/>
    <w:rsid w:val="00C26086"/>
    <w:rsid w:val="00C2785E"/>
    <w:rsid w:val="00C27E94"/>
    <w:rsid w:val="00C30F48"/>
    <w:rsid w:val="00C31C95"/>
    <w:rsid w:val="00C333A2"/>
    <w:rsid w:val="00C3489F"/>
    <w:rsid w:val="00C36831"/>
    <w:rsid w:val="00C36C95"/>
    <w:rsid w:val="00C36E2A"/>
    <w:rsid w:val="00C37055"/>
    <w:rsid w:val="00C37155"/>
    <w:rsid w:val="00C405DD"/>
    <w:rsid w:val="00C4465F"/>
    <w:rsid w:val="00C451F0"/>
    <w:rsid w:val="00C4554D"/>
    <w:rsid w:val="00C45D21"/>
    <w:rsid w:val="00C45EB4"/>
    <w:rsid w:val="00C464E7"/>
    <w:rsid w:val="00C475C3"/>
    <w:rsid w:val="00C51468"/>
    <w:rsid w:val="00C54E20"/>
    <w:rsid w:val="00C55880"/>
    <w:rsid w:val="00C55AC7"/>
    <w:rsid w:val="00C55D20"/>
    <w:rsid w:val="00C57BE9"/>
    <w:rsid w:val="00C609A5"/>
    <w:rsid w:val="00C637B4"/>
    <w:rsid w:val="00C64840"/>
    <w:rsid w:val="00C653A4"/>
    <w:rsid w:val="00C65A68"/>
    <w:rsid w:val="00C67227"/>
    <w:rsid w:val="00C72BBE"/>
    <w:rsid w:val="00C737C6"/>
    <w:rsid w:val="00C770BF"/>
    <w:rsid w:val="00C7715A"/>
    <w:rsid w:val="00C81489"/>
    <w:rsid w:val="00C818ED"/>
    <w:rsid w:val="00C81D14"/>
    <w:rsid w:val="00C83542"/>
    <w:rsid w:val="00C85464"/>
    <w:rsid w:val="00C85689"/>
    <w:rsid w:val="00C86290"/>
    <w:rsid w:val="00C873C9"/>
    <w:rsid w:val="00C87B3C"/>
    <w:rsid w:val="00C91F74"/>
    <w:rsid w:val="00C93DD1"/>
    <w:rsid w:val="00C96540"/>
    <w:rsid w:val="00C965E2"/>
    <w:rsid w:val="00CA02EF"/>
    <w:rsid w:val="00CA1790"/>
    <w:rsid w:val="00CA2C19"/>
    <w:rsid w:val="00CA2EC4"/>
    <w:rsid w:val="00CA4483"/>
    <w:rsid w:val="00CA48E8"/>
    <w:rsid w:val="00CA514C"/>
    <w:rsid w:val="00CA5277"/>
    <w:rsid w:val="00CA63EB"/>
    <w:rsid w:val="00CA6E2A"/>
    <w:rsid w:val="00CA70E4"/>
    <w:rsid w:val="00CB135E"/>
    <w:rsid w:val="00CB206C"/>
    <w:rsid w:val="00CB21F2"/>
    <w:rsid w:val="00CB4343"/>
    <w:rsid w:val="00CB468A"/>
    <w:rsid w:val="00CB5461"/>
    <w:rsid w:val="00CB67D7"/>
    <w:rsid w:val="00CC09A0"/>
    <w:rsid w:val="00CC1875"/>
    <w:rsid w:val="00CC21F1"/>
    <w:rsid w:val="00CC3883"/>
    <w:rsid w:val="00CC3BE0"/>
    <w:rsid w:val="00CC5334"/>
    <w:rsid w:val="00CC63F9"/>
    <w:rsid w:val="00CC6ACE"/>
    <w:rsid w:val="00CC6B1F"/>
    <w:rsid w:val="00CC6B7C"/>
    <w:rsid w:val="00CC71BA"/>
    <w:rsid w:val="00CC7700"/>
    <w:rsid w:val="00CC77EA"/>
    <w:rsid w:val="00CD16D8"/>
    <w:rsid w:val="00CD3210"/>
    <w:rsid w:val="00CD3B32"/>
    <w:rsid w:val="00CD4F82"/>
    <w:rsid w:val="00CD655E"/>
    <w:rsid w:val="00CD6BB6"/>
    <w:rsid w:val="00CD6CB7"/>
    <w:rsid w:val="00CE179F"/>
    <w:rsid w:val="00CE1E91"/>
    <w:rsid w:val="00CE4A5A"/>
    <w:rsid w:val="00CE4EEB"/>
    <w:rsid w:val="00CE537C"/>
    <w:rsid w:val="00CE55A7"/>
    <w:rsid w:val="00CE68F4"/>
    <w:rsid w:val="00CF0986"/>
    <w:rsid w:val="00CF39CE"/>
    <w:rsid w:val="00CF414D"/>
    <w:rsid w:val="00CF48B3"/>
    <w:rsid w:val="00CF5770"/>
    <w:rsid w:val="00CF5919"/>
    <w:rsid w:val="00CF6363"/>
    <w:rsid w:val="00CF6516"/>
    <w:rsid w:val="00CF7417"/>
    <w:rsid w:val="00D009E6"/>
    <w:rsid w:val="00D00F11"/>
    <w:rsid w:val="00D01193"/>
    <w:rsid w:val="00D025EF"/>
    <w:rsid w:val="00D02F7F"/>
    <w:rsid w:val="00D04158"/>
    <w:rsid w:val="00D0430C"/>
    <w:rsid w:val="00D0488A"/>
    <w:rsid w:val="00D04E1A"/>
    <w:rsid w:val="00D067C4"/>
    <w:rsid w:val="00D118A4"/>
    <w:rsid w:val="00D13058"/>
    <w:rsid w:val="00D137BD"/>
    <w:rsid w:val="00D14197"/>
    <w:rsid w:val="00D15886"/>
    <w:rsid w:val="00D15D4C"/>
    <w:rsid w:val="00D17EF3"/>
    <w:rsid w:val="00D2112A"/>
    <w:rsid w:val="00D22206"/>
    <w:rsid w:val="00D22290"/>
    <w:rsid w:val="00D23A4A"/>
    <w:rsid w:val="00D24069"/>
    <w:rsid w:val="00D24F21"/>
    <w:rsid w:val="00D30830"/>
    <w:rsid w:val="00D30AF9"/>
    <w:rsid w:val="00D318E9"/>
    <w:rsid w:val="00D33A38"/>
    <w:rsid w:val="00D36D66"/>
    <w:rsid w:val="00D4008D"/>
    <w:rsid w:val="00D40901"/>
    <w:rsid w:val="00D40A6E"/>
    <w:rsid w:val="00D40D45"/>
    <w:rsid w:val="00D41655"/>
    <w:rsid w:val="00D420CF"/>
    <w:rsid w:val="00D4441A"/>
    <w:rsid w:val="00D46F6F"/>
    <w:rsid w:val="00D47080"/>
    <w:rsid w:val="00D524D2"/>
    <w:rsid w:val="00D54028"/>
    <w:rsid w:val="00D541DA"/>
    <w:rsid w:val="00D55C91"/>
    <w:rsid w:val="00D563F5"/>
    <w:rsid w:val="00D564B7"/>
    <w:rsid w:val="00D569C2"/>
    <w:rsid w:val="00D56BB7"/>
    <w:rsid w:val="00D56D74"/>
    <w:rsid w:val="00D579B0"/>
    <w:rsid w:val="00D6027C"/>
    <w:rsid w:val="00D61291"/>
    <w:rsid w:val="00D613F2"/>
    <w:rsid w:val="00D63895"/>
    <w:rsid w:val="00D6503E"/>
    <w:rsid w:val="00D708F3"/>
    <w:rsid w:val="00D723AB"/>
    <w:rsid w:val="00D7270C"/>
    <w:rsid w:val="00D72A58"/>
    <w:rsid w:val="00D73FDC"/>
    <w:rsid w:val="00D751DE"/>
    <w:rsid w:val="00D763FD"/>
    <w:rsid w:val="00D76996"/>
    <w:rsid w:val="00D772AD"/>
    <w:rsid w:val="00D77591"/>
    <w:rsid w:val="00D80CEA"/>
    <w:rsid w:val="00D80E6F"/>
    <w:rsid w:val="00D834D1"/>
    <w:rsid w:val="00D869E1"/>
    <w:rsid w:val="00D86C2D"/>
    <w:rsid w:val="00D872DE"/>
    <w:rsid w:val="00D87306"/>
    <w:rsid w:val="00D93165"/>
    <w:rsid w:val="00D945D5"/>
    <w:rsid w:val="00D95DC5"/>
    <w:rsid w:val="00D96AE5"/>
    <w:rsid w:val="00D975AE"/>
    <w:rsid w:val="00DA1560"/>
    <w:rsid w:val="00DA1E41"/>
    <w:rsid w:val="00DA62BD"/>
    <w:rsid w:val="00DA6F9E"/>
    <w:rsid w:val="00DA760B"/>
    <w:rsid w:val="00DB120B"/>
    <w:rsid w:val="00DB2F10"/>
    <w:rsid w:val="00DB2F3E"/>
    <w:rsid w:val="00DB33E0"/>
    <w:rsid w:val="00DB34A2"/>
    <w:rsid w:val="00DB42CA"/>
    <w:rsid w:val="00DB4F64"/>
    <w:rsid w:val="00DB5F8C"/>
    <w:rsid w:val="00DB62B0"/>
    <w:rsid w:val="00DB677A"/>
    <w:rsid w:val="00DC0A11"/>
    <w:rsid w:val="00DC0DBD"/>
    <w:rsid w:val="00DC196E"/>
    <w:rsid w:val="00DC1E79"/>
    <w:rsid w:val="00DC265B"/>
    <w:rsid w:val="00DC37CA"/>
    <w:rsid w:val="00DC3E81"/>
    <w:rsid w:val="00DC5487"/>
    <w:rsid w:val="00DC5AB8"/>
    <w:rsid w:val="00DC7DA6"/>
    <w:rsid w:val="00DD35D9"/>
    <w:rsid w:val="00DD5BED"/>
    <w:rsid w:val="00DD6A9A"/>
    <w:rsid w:val="00DD75F8"/>
    <w:rsid w:val="00DE02BC"/>
    <w:rsid w:val="00DE0755"/>
    <w:rsid w:val="00DE0D42"/>
    <w:rsid w:val="00DE1E80"/>
    <w:rsid w:val="00DE21DD"/>
    <w:rsid w:val="00DE2E4D"/>
    <w:rsid w:val="00DE4CF6"/>
    <w:rsid w:val="00DE5B6E"/>
    <w:rsid w:val="00DE64BA"/>
    <w:rsid w:val="00DE66F1"/>
    <w:rsid w:val="00DF0408"/>
    <w:rsid w:val="00DF0409"/>
    <w:rsid w:val="00DF0511"/>
    <w:rsid w:val="00DF0E6D"/>
    <w:rsid w:val="00DF0E7D"/>
    <w:rsid w:val="00DF1C7C"/>
    <w:rsid w:val="00DF372D"/>
    <w:rsid w:val="00DF7980"/>
    <w:rsid w:val="00E01820"/>
    <w:rsid w:val="00E02240"/>
    <w:rsid w:val="00E04FC2"/>
    <w:rsid w:val="00E06598"/>
    <w:rsid w:val="00E0675D"/>
    <w:rsid w:val="00E074AF"/>
    <w:rsid w:val="00E100A4"/>
    <w:rsid w:val="00E12CA1"/>
    <w:rsid w:val="00E14955"/>
    <w:rsid w:val="00E152F1"/>
    <w:rsid w:val="00E15D6F"/>
    <w:rsid w:val="00E1626F"/>
    <w:rsid w:val="00E21446"/>
    <w:rsid w:val="00E2187F"/>
    <w:rsid w:val="00E21CE8"/>
    <w:rsid w:val="00E25EA1"/>
    <w:rsid w:val="00E263B9"/>
    <w:rsid w:val="00E31797"/>
    <w:rsid w:val="00E325A5"/>
    <w:rsid w:val="00E33015"/>
    <w:rsid w:val="00E3325D"/>
    <w:rsid w:val="00E33360"/>
    <w:rsid w:val="00E40069"/>
    <w:rsid w:val="00E4099B"/>
    <w:rsid w:val="00E41D6F"/>
    <w:rsid w:val="00E45267"/>
    <w:rsid w:val="00E46CD0"/>
    <w:rsid w:val="00E47AE3"/>
    <w:rsid w:val="00E5132F"/>
    <w:rsid w:val="00E5137A"/>
    <w:rsid w:val="00E5237D"/>
    <w:rsid w:val="00E52C53"/>
    <w:rsid w:val="00E533F3"/>
    <w:rsid w:val="00E535A2"/>
    <w:rsid w:val="00E53E5D"/>
    <w:rsid w:val="00E5455F"/>
    <w:rsid w:val="00E54DD4"/>
    <w:rsid w:val="00E556A2"/>
    <w:rsid w:val="00E55EDC"/>
    <w:rsid w:val="00E56A1B"/>
    <w:rsid w:val="00E601D5"/>
    <w:rsid w:val="00E60610"/>
    <w:rsid w:val="00E60C5D"/>
    <w:rsid w:val="00E6138C"/>
    <w:rsid w:val="00E624B4"/>
    <w:rsid w:val="00E64223"/>
    <w:rsid w:val="00E648EC"/>
    <w:rsid w:val="00E64A92"/>
    <w:rsid w:val="00E6588C"/>
    <w:rsid w:val="00E702BF"/>
    <w:rsid w:val="00E71FEC"/>
    <w:rsid w:val="00E72163"/>
    <w:rsid w:val="00E72CFC"/>
    <w:rsid w:val="00E72F9D"/>
    <w:rsid w:val="00E76397"/>
    <w:rsid w:val="00E76F04"/>
    <w:rsid w:val="00E770FD"/>
    <w:rsid w:val="00E7710F"/>
    <w:rsid w:val="00E8085C"/>
    <w:rsid w:val="00E822E1"/>
    <w:rsid w:val="00E82354"/>
    <w:rsid w:val="00E82DE8"/>
    <w:rsid w:val="00E82E53"/>
    <w:rsid w:val="00E86E5E"/>
    <w:rsid w:val="00E91CEB"/>
    <w:rsid w:val="00E9211B"/>
    <w:rsid w:val="00E94478"/>
    <w:rsid w:val="00E9582C"/>
    <w:rsid w:val="00E96342"/>
    <w:rsid w:val="00E96DF6"/>
    <w:rsid w:val="00EA14D3"/>
    <w:rsid w:val="00EA23DF"/>
    <w:rsid w:val="00EA4204"/>
    <w:rsid w:val="00EA4A1C"/>
    <w:rsid w:val="00EA5BC5"/>
    <w:rsid w:val="00EB0A04"/>
    <w:rsid w:val="00EB2B47"/>
    <w:rsid w:val="00EB3431"/>
    <w:rsid w:val="00EB4AB4"/>
    <w:rsid w:val="00EB5E4F"/>
    <w:rsid w:val="00EB6C77"/>
    <w:rsid w:val="00EC1E92"/>
    <w:rsid w:val="00EC370A"/>
    <w:rsid w:val="00EC39E0"/>
    <w:rsid w:val="00EC3D0C"/>
    <w:rsid w:val="00EC416D"/>
    <w:rsid w:val="00EC595D"/>
    <w:rsid w:val="00EC74F7"/>
    <w:rsid w:val="00EC7E9A"/>
    <w:rsid w:val="00ED0B4B"/>
    <w:rsid w:val="00ED11DE"/>
    <w:rsid w:val="00ED2659"/>
    <w:rsid w:val="00ED269A"/>
    <w:rsid w:val="00ED63CD"/>
    <w:rsid w:val="00ED6882"/>
    <w:rsid w:val="00ED6B85"/>
    <w:rsid w:val="00EE01DB"/>
    <w:rsid w:val="00EE253A"/>
    <w:rsid w:val="00EE3700"/>
    <w:rsid w:val="00EE4F6D"/>
    <w:rsid w:val="00EE79DC"/>
    <w:rsid w:val="00EF11AF"/>
    <w:rsid w:val="00EF1DFB"/>
    <w:rsid w:val="00EF20F4"/>
    <w:rsid w:val="00EF69B8"/>
    <w:rsid w:val="00EF7C44"/>
    <w:rsid w:val="00F00A5E"/>
    <w:rsid w:val="00F028B5"/>
    <w:rsid w:val="00F02FDD"/>
    <w:rsid w:val="00F03CF3"/>
    <w:rsid w:val="00F03D59"/>
    <w:rsid w:val="00F03DC3"/>
    <w:rsid w:val="00F05699"/>
    <w:rsid w:val="00F066C8"/>
    <w:rsid w:val="00F067A5"/>
    <w:rsid w:val="00F104E9"/>
    <w:rsid w:val="00F1056A"/>
    <w:rsid w:val="00F10B4D"/>
    <w:rsid w:val="00F10EC4"/>
    <w:rsid w:val="00F11173"/>
    <w:rsid w:val="00F11B1A"/>
    <w:rsid w:val="00F11C95"/>
    <w:rsid w:val="00F132E5"/>
    <w:rsid w:val="00F13ABC"/>
    <w:rsid w:val="00F145B0"/>
    <w:rsid w:val="00F216BC"/>
    <w:rsid w:val="00F23857"/>
    <w:rsid w:val="00F2457C"/>
    <w:rsid w:val="00F24AFE"/>
    <w:rsid w:val="00F255D3"/>
    <w:rsid w:val="00F25DFC"/>
    <w:rsid w:val="00F30087"/>
    <w:rsid w:val="00F30C14"/>
    <w:rsid w:val="00F31901"/>
    <w:rsid w:val="00F32321"/>
    <w:rsid w:val="00F34CBA"/>
    <w:rsid w:val="00F35005"/>
    <w:rsid w:val="00F41CEE"/>
    <w:rsid w:val="00F41EB4"/>
    <w:rsid w:val="00F43E72"/>
    <w:rsid w:val="00F45C78"/>
    <w:rsid w:val="00F46C0E"/>
    <w:rsid w:val="00F47FAF"/>
    <w:rsid w:val="00F5037E"/>
    <w:rsid w:val="00F50503"/>
    <w:rsid w:val="00F50815"/>
    <w:rsid w:val="00F5234D"/>
    <w:rsid w:val="00F53127"/>
    <w:rsid w:val="00F53140"/>
    <w:rsid w:val="00F5460A"/>
    <w:rsid w:val="00F54986"/>
    <w:rsid w:val="00F54EF4"/>
    <w:rsid w:val="00F56365"/>
    <w:rsid w:val="00F56E52"/>
    <w:rsid w:val="00F57472"/>
    <w:rsid w:val="00F5759B"/>
    <w:rsid w:val="00F6028C"/>
    <w:rsid w:val="00F6056D"/>
    <w:rsid w:val="00F60BD5"/>
    <w:rsid w:val="00F6112B"/>
    <w:rsid w:val="00F634CF"/>
    <w:rsid w:val="00F63E47"/>
    <w:rsid w:val="00F63EF0"/>
    <w:rsid w:val="00F64777"/>
    <w:rsid w:val="00F66E47"/>
    <w:rsid w:val="00F67745"/>
    <w:rsid w:val="00F67DA8"/>
    <w:rsid w:val="00F71178"/>
    <w:rsid w:val="00F71773"/>
    <w:rsid w:val="00F7297E"/>
    <w:rsid w:val="00F73418"/>
    <w:rsid w:val="00F757F3"/>
    <w:rsid w:val="00F75B60"/>
    <w:rsid w:val="00F75CB6"/>
    <w:rsid w:val="00F809E4"/>
    <w:rsid w:val="00F80DA5"/>
    <w:rsid w:val="00F826F6"/>
    <w:rsid w:val="00F83708"/>
    <w:rsid w:val="00F843D6"/>
    <w:rsid w:val="00F84610"/>
    <w:rsid w:val="00F84BFA"/>
    <w:rsid w:val="00F85DA1"/>
    <w:rsid w:val="00F871EA"/>
    <w:rsid w:val="00F876E8"/>
    <w:rsid w:val="00F91368"/>
    <w:rsid w:val="00F91807"/>
    <w:rsid w:val="00F933CF"/>
    <w:rsid w:val="00F94780"/>
    <w:rsid w:val="00F94940"/>
    <w:rsid w:val="00F964D3"/>
    <w:rsid w:val="00F96AD4"/>
    <w:rsid w:val="00F97385"/>
    <w:rsid w:val="00F9745E"/>
    <w:rsid w:val="00F976B0"/>
    <w:rsid w:val="00FA0462"/>
    <w:rsid w:val="00FA0670"/>
    <w:rsid w:val="00FA4354"/>
    <w:rsid w:val="00FA5480"/>
    <w:rsid w:val="00FA55E2"/>
    <w:rsid w:val="00FB04F9"/>
    <w:rsid w:val="00FB15F7"/>
    <w:rsid w:val="00FB1608"/>
    <w:rsid w:val="00FB4DC9"/>
    <w:rsid w:val="00FB57AF"/>
    <w:rsid w:val="00FC0794"/>
    <w:rsid w:val="00FC091D"/>
    <w:rsid w:val="00FC0CDF"/>
    <w:rsid w:val="00FC43A2"/>
    <w:rsid w:val="00FC573A"/>
    <w:rsid w:val="00FC61EE"/>
    <w:rsid w:val="00FC69CB"/>
    <w:rsid w:val="00FC6EF0"/>
    <w:rsid w:val="00FD154E"/>
    <w:rsid w:val="00FD3F25"/>
    <w:rsid w:val="00FD463C"/>
    <w:rsid w:val="00FD4785"/>
    <w:rsid w:val="00FD5A55"/>
    <w:rsid w:val="00FD5C08"/>
    <w:rsid w:val="00FD6EF8"/>
    <w:rsid w:val="00FE0214"/>
    <w:rsid w:val="00FE0545"/>
    <w:rsid w:val="00FE0975"/>
    <w:rsid w:val="00FE1E96"/>
    <w:rsid w:val="00FE2209"/>
    <w:rsid w:val="00FE486F"/>
    <w:rsid w:val="00FE5769"/>
    <w:rsid w:val="00FE5FAB"/>
    <w:rsid w:val="00FE7F23"/>
    <w:rsid w:val="00FF0BE5"/>
    <w:rsid w:val="00FF3F2E"/>
    <w:rsid w:val="00FF56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A04"/>
    <w:pPr>
      <w:jc w:val="center"/>
    </w:pPr>
  </w:style>
  <w:style w:type="character" w:customStyle="1" w:styleId="a4">
    <w:name w:val="記 (文字)"/>
    <w:basedOn w:val="a0"/>
    <w:link w:val="a3"/>
    <w:uiPriority w:val="99"/>
    <w:rsid w:val="00EB0A04"/>
  </w:style>
  <w:style w:type="paragraph" w:styleId="a5">
    <w:name w:val="Closing"/>
    <w:basedOn w:val="a"/>
    <w:link w:val="a6"/>
    <w:uiPriority w:val="99"/>
    <w:unhideWhenUsed/>
    <w:rsid w:val="00EB0A04"/>
    <w:pPr>
      <w:jc w:val="right"/>
    </w:pPr>
  </w:style>
  <w:style w:type="character" w:customStyle="1" w:styleId="a6">
    <w:name w:val="結語 (文字)"/>
    <w:basedOn w:val="a0"/>
    <w:link w:val="a5"/>
    <w:uiPriority w:val="99"/>
    <w:rsid w:val="00EB0A04"/>
  </w:style>
  <w:style w:type="paragraph" w:styleId="a7">
    <w:name w:val="header"/>
    <w:basedOn w:val="a"/>
    <w:link w:val="a8"/>
    <w:uiPriority w:val="99"/>
    <w:unhideWhenUsed/>
    <w:rsid w:val="00F757F3"/>
    <w:pPr>
      <w:tabs>
        <w:tab w:val="center" w:pos="4252"/>
        <w:tab w:val="right" w:pos="8504"/>
      </w:tabs>
      <w:snapToGrid w:val="0"/>
    </w:pPr>
  </w:style>
  <w:style w:type="character" w:customStyle="1" w:styleId="a8">
    <w:name w:val="ヘッダー (文字)"/>
    <w:basedOn w:val="a0"/>
    <w:link w:val="a7"/>
    <w:uiPriority w:val="99"/>
    <w:rsid w:val="00F757F3"/>
  </w:style>
  <w:style w:type="paragraph" w:styleId="a9">
    <w:name w:val="footer"/>
    <w:basedOn w:val="a"/>
    <w:link w:val="aa"/>
    <w:uiPriority w:val="99"/>
    <w:unhideWhenUsed/>
    <w:rsid w:val="00F757F3"/>
    <w:pPr>
      <w:tabs>
        <w:tab w:val="center" w:pos="4252"/>
        <w:tab w:val="right" w:pos="8504"/>
      </w:tabs>
      <w:snapToGrid w:val="0"/>
    </w:pPr>
  </w:style>
  <w:style w:type="character" w:customStyle="1" w:styleId="aa">
    <w:name w:val="フッター (文字)"/>
    <w:basedOn w:val="a0"/>
    <w:link w:val="a9"/>
    <w:uiPriority w:val="99"/>
    <w:rsid w:val="00F75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A04"/>
    <w:pPr>
      <w:jc w:val="center"/>
    </w:pPr>
  </w:style>
  <w:style w:type="character" w:customStyle="1" w:styleId="a4">
    <w:name w:val="記 (文字)"/>
    <w:basedOn w:val="a0"/>
    <w:link w:val="a3"/>
    <w:uiPriority w:val="99"/>
    <w:rsid w:val="00EB0A04"/>
  </w:style>
  <w:style w:type="paragraph" w:styleId="a5">
    <w:name w:val="Closing"/>
    <w:basedOn w:val="a"/>
    <w:link w:val="a6"/>
    <w:uiPriority w:val="99"/>
    <w:unhideWhenUsed/>
    <w:rsid w:val="00EB0A04"/>
    <w:pPr>
      <w:jc w:val="right"/>
    </w:pPr>
  </w:style>
  <w:style w:type="character" w:customStyle="1" w:styleId="a6">
    <w:name w:val="結語 (文字)"/>
    <w:basedOn w:val="a0"/>
    <w:link w:val="a5"/>
    <w:uiPriority w:val="99"/>
    <w:rsid w:val="00EB0A04"/>
  </w:style>
  <w:style w:type="paragraph" w:styleId="a7">
    <w:name w:val="header"/>
    <w:basedOn w:val="a"/>
    <w:link w:val="a8"/>
    <w:uiPriority w:val="99"/>
    <w:unhideWhenUsed/>
    <w:rsid w:val="00F757F3"/>
    <w:pPr>
      <w:tabs>
        <w:tab w:val="center" w:pos="4252"/>
        <w:tab w:val="right" w:pos="8504"/>
      </w:tabs>
      <w:snapToGrid w:val="0"/>
    </w:pPr>
  </w:style>
  <w:style w:type="character" w:customStyle="1" w:styleId="a8">
    <w:name w:val="ヘッダー (文字)"/>
    <w:basedOn w:val="a0"/>
    <w:link w:val="a7"/>
    <w:uiPriority w:val="99"/>
    <w:rsid w:val="00F757F3"/>
  </w:style>
  <w:style w:type="paragraph" w:styleId="a9">
    <w:name w:val="footer"/>
    <w:basedOn w:val="a"/>
    <w:link w:val="aa"/>
    <w:uiPriority w:val="99"/>
    <w:unhideWhenUsed/>
    <w:rsid w:val="00F757F3"/>
    <w:pPr>
      <w:tabs>
        <w:tab w:val="center" w:pos="4252"/>
        <w:tab w:val="right" w:pos="8504"/>
      </w:tabs>
      <w:snapToGrid w:val="0"/>
    </w:pPr>
  </w:style>
  <w:style w:type="character" w:customStyle="1" w:styleId="aa">
    <w:name w:val="フッター (文字)"/>
    <w:basedOn w:val="a0"/>
    <w:link w:val="a9"/>
    <w:uiPriority w:val="99"/>
    <w:rsid w:val="00F757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0FC6-7854-406E-9CBA-F53BB02C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master</cp:lastModifiedBy>
  <cp:revision>15</cp:revision>
  <cp:lastPrinted>2016-08-23T01:43:00Z</cp:lastPrinted>
  <dcterms:created xsi:type="dcterms:W3CDTF">2016-05-19T02:13:00Z</dcterms:created>
  <dcterms:modified xsi:type="dcterms:W3CDTF">2016-08-30T07:16:00Z</dcterms:modified>
</cp:coreProperties>
</file>